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624"/>
        <w:gridCol w:w="291"/>
        <w:gridCol w:w="977"/>
        <w:gridCol w:w="700"/>
        <w:gridCol w:w="718"/>
        <w:gridCol w:w="7"/>
        <w:gridCol w:w="131"/>
        <w:gridCol w:w="1284"/>
        <w:gridCol w:w="1281"/>
        <w:gridCol w:w="82"/>
        <w:gridCol w:w="57"/>
        <w:gridCol w:w="1239"/>
        <w:gridCol w:w="1314"/>
      </w:tblGrid>
      <w:tr w:rsidR="00A72DDB" w:rsidRPr="00290D91" w14:paraId="04F1B78F" w14:textId="77777777" w:rsidTr="00883157">
        <w:trPr>
          <w:gridBefore w:val="1"/>
          <w:wBefore w:w="18" w:type="dxa"/>
          <w:trHeight w:val="1029"/>
          <w:jc w:val="center"/>
        </w:trPr>
        <w:tc>
          <w:tcPr>
            <w:tcW w:w="2915" w:type="dxa"/>
            <w:gridSpan w:val="2"/>
            <w:vAlign w:val="center"/>
          </w:tcPr>
          <w:p w14:paraId="56B4EA82" w14:textId="77777777" w:rsidR="00A72DDB" w:rsidRPr="00290D91" w:rsidRDefault="00A72DDB" w:rsidP="002D14D6">
            <w:pPr>
              <w:tabs>
                <w:tab w:val="center" w:pos="4536"/>
                <w:tab w:val="right" w:pos="9072"/>
              </w:tabs>
              <w:rPr>
                <w:color w:val="006093"/>
                <w:sz w:val="20"/>
                <w:szCs w:val="20"/>
                <w:lang w:val="en-US"/>
              </w:rPr>
            </w:pPr>
            <w:r w:rsidRPr="00290D91">
              <w:rPr>
                <w:noProof/>
                <w:color w:val="006093"/>
                <w:sz w:val="20"/>
                <w:szCs w:val="20"/>
              </w:rPr>
              <w:pict w14:anchorId="2E6835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52" o:spid="_x0000_i1025" type="#_x0000_t75" alt="logo_svk_rgb_90mm" style="width:111.75pt;height:42.75pt;visibility:visible">
                  <v:imagedata r:id="rId8" o:title="logo_svk_rgb_90mm"/>
                </v:shape>
              </w:pict>
            </w:r>
          </w:p>
        </w:tc>
        <w:tc>
          <w:tcPr>
            <w:tcW w:w="7790" w:type="dxa"/>
            <w:gridSpan w:val="11"/>
            <w:vAlign w:val="center"/>
          </w:tcPr>
          <w:p w14:paraId="759550C5" w14:textId="77777777" w:rsidR="00A72DDB" w:rsidRDefault="00A72DDB" w:rsidP="00A72DDB">
            <w:pPr>
              <w:tabs>
                <w:tab w:val="right" w:pos="9072"/>
              </w:tabs>
              <w:jc w:val="center"/>
              <w:rPr>
                <w:rStyle w:val="StrongEmphasis"/>
                <w:rFonts w:ascii="Tahoma" w:hAnsi="Tahoma" w:cs="Tahoma"/>
                <w:bCs w:val="0"/>
                <w:spacing w:val="20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pacing w:val="20"/>
              </w:rPr>
              <w:t>HLÁSENIE PODOZRENIA</w:t>
            </w:r>
            <w:r>
              <w:rPr>
                <w:rStyle w:val="StrongEmphasis"/>
                <w:rFonts w:ascii="Tahoma" w:hAnsi="Tahoma" w:cs="Tahoma"/>
                <w:bCs w:val="0"/>
                <w:spacing w:val="20"/>
              </w:rPr>
              <w:t xml:space="preserve"> NA NEŽIADUCI ÚČINOK</w:t>
            </w:r>
          </w:p>
          <w:p w14:paraId="7C4883B5" w14:textId="77777777" w:rsidR="00A72DDB" w:rsidRPr="000D15A7" w:rsidRDefault="00A72DDB" w:rsidP="00A72DDB">
            <w:pPr>
              <w:tabs>
                <w:tab w:val="center" w:pos="4536"/>
                <w:tab w:val="right" w:pos="9072"/>
              </w:tabs>
              <w:jc w:val="center"/>
              <w:rPr>
                <w:color w:val="006093"/>
                <w:sz w:val="16"/>
                <w:szCs w:val="16"/>
                <w:lang w:val="en-US"/>
              </w:rPr>
            </w:pPr>
            <w:r>
              <w:rPr>
                <w:rStyle w:val="StrongEmphasis"/>
                <w:rFonts w:ascii="Tahoma" w:hAnsi="Tahoma" w:cs="Tahoma"/>
                <w:bCs w:val="0"/>
                <w:spacing w:val="20"/>
              </w:rPr>
              <w:t>V SÚVISLOSTI S OČKOVANÍM</w:t>
            </w:r>
          </w:p>
        </w:tc>
      </w:tr>
      <w:tr w:rsidR="004651F9" w:rsidRPr="005A09BF" w14:paraId="67B1433B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1BA5B7" w14:textId="77777777" w:rsidR="004651F9" w:rsidRPr="005A09BF" w:rsidRDefault="00EC5FE5" w:rsidP="004651F9">
            <w:pPr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INFORMÁCIE </w:t>
            </w:r>
            <w:r w:rsidR="004651F9"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O PACIENTOVI</w:t>
            </w:r>
          </w:p>
        </w:tc>
      </w:tr>
      <w:tr w:rsidR="00EB1BFE" w:rsidRPr="005A09BF" w14:paraId="766A3A63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66D21E7" w14:textId="77777777" w:rsidR="00EB1BFE" w:rsidRPr="005A09BF" w:rsidRDefault="007C1B50" w:rsidP="00E342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Prvé písmen</w:t>
            </w:r>
            <w:r w:rsidR="00144608" w:rsidRPr="005A09BF">
              <w:rPr>
                <w:rFonts w:ascii="Tahoma" w:hAnsi="Tahoma" w:cs="Tahoma"/>
                <w:b/>
                <w:sz w:val="16"/>
                <w:szCs w:val="16"/>
              </w:rPr>
              <w:t>á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mena a priezviska</w:t>
            </w:r>
            <w:r w:rsidR="00EB1BFE"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21" w:type="dxa"/>
            <w:gridSpan w:val="6"/>
            <w:tcBorders>
              <w:left w:val="nil"/>
              <w:right w:val="nil"/>
            </w:tcBorders>
            <w:vAlign w:val="center"/>
          </w:tcPr>
          <w:p w14:paraId="73BA4ADF" w14:textId="77777777" w:rsidR="00EB1BFE" w:rsidRPr="005A09BF" w:rsidRDefault="00EB1BFE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narodenia</w:t>
            </w:r>
            <w:r w:rsidR="00A72DD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3028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6DFC" w:rsidRPr="005A09BF">
              <w:rPr>
                <w:rFonts w:ascii="Tahoma" w:hAnsi="Tahoma" w:cs="Tahoma"/>
                <w:b/>
                <w:sz w:val="16"/>
                <w:szCs w:val="16"/>
              </w:rPr>
              <w:t>vek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D4A2E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4CD73071" w14:textId="77777777" w:rsidR="00EB1BFE" w:rsidRPr="005A09BF" w:rsidRDefault="00EB1BFE" w:rsidP="00AE1033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Pohlavie: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muž  </w: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</w:r>
            <w:r w:rsidR="00EC5FE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A1906"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A09BF">
              <w:rPr>
                <w:rStyle w:val="StrongEmphasis"/>
                <w:rFonts w:ascii="Tahoma" w:hAnsi="Tahoma" w:cs="Tahoma"/>
                <w:b w:val="0"/>
                <w:bCs w:val="0"/>
                <w:sz w:val="16"/>
                <w:szCs w:val="16"/>
              </w:rPr>
              <w:t>žena</w:t>
            </w:r>
          </w:p>
        </w:tc>
      </w:tr>
      <w:tr w:rsidR="00144608" w:rsidRPr="005A09BF" w14:paraId="789A7BD9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44ED1E9" w14:textId="77777777" w:rsidR="00144608" w:rsidRPr="005A09BF" w:rsidRDefault="00144608" w:rsidP="004651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Výška:              cm</w:t>
            </w:r>
          </w:p>
        </w:tc>
        <w:tc>
          <w:tcPr>
            <w:tcW w:w="6813" w:type="dxa"/>
            <w:gridSpan w:val="10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D7D1DA" w14:textId="77777777" w:rsidR="00144608" w:rsidRPr="005A09BF" w:rsidRDefault="00144608" w:rsidP="007C1B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Hmotnosť:                kg</w:t>
            </w:r>
          </w:p>
        </w:tc>
      </w:tr>
      <w:tr w:rsidR="004651F9" w:rsidRPr="005A09BF" w14:paraId="3D07EAB1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98E2400" w14:textId="77777777" w:rsidR="004651F9" w:rsidRPr="005A09BF" w:rsidRDefault="004651F9" w:rsidP="004651F9">
            <w:pPr>
              <w:ind w:firstLine="15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INFORMÁCIE O NEŽIADUCEJ REAKCII</w:t>
            </w:r>
            <w:r w:rsidR="00E53B05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– </w:t>
            </w:r>
            <w:r w:rsidR="00E53B05" w:rsidRPr="00E53B05">
              <w:rPr>
                <w:rFonts w:ascii="Tahoma" w:hAnsi="Tahoma" w:cs="Tahoma"/>
                <w:b/>
                <w:sz w:val="16"/>
                <w:szCs w:val="16"/>
              </w:rPr>
              <w:t>v prípade výskytu označte</w:t>
            </w:r>
            <w:r w:rsidR="00E53B05"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  <w:r w:rsidR="00E53B05"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3B05"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E53B05" w:rsidRPr="005A09BF">
              <w:rPr>
                <w:rFonts w:ascii="Tahoma" w:hAnsi="Tahoma" w:cs="Tahoma"/>
                <w:sz w:val="16"/>
                <w:szCs w:val="16"/>
              </w:rPr>
            </w:r>
            <w:r w:rsidR="00E53B05"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D79FD" w:rsidRPr="005A09BF" w14:paraId="4AD4B05C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811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3C36835" w14:textId="77777777" w:rsidR="00CD79FD" w:rsidRPr="005A09BF" w:rsidRDefault="00CD79FD" w:rsidP="00CD79F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okálne v mieste aplikácie </w:t>
            </w:r>
            <w:r w:rsidRPr="00673892">
              <w:rPr>
                <w:rFonts w:ascii="Tahoma" w:hAnsi="Tahoma" w:cs="Tahoma"/>
                <w:sz w:val="16"/>
                <w:szCs w:val="16"/>
              </w:rPr>
              <w:t>(uveďte veľkosť v mm)</w:t>
            </w:r>
            <w:r w:rsidR="0088315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2A81A647" w14:textId="77777777" w:rsidR="00CD79FD" w:rsidRPr="0078693A" w:rsidRDefault="00CD79FD" w:rsidP="00D42A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9FD" w:rsidRPr="005A09BF" w14:paraId="30F1FFB0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C7E8699" w14:textId="77777777" w:rsidR="00883157" w:rsidRDefault="00CD79FD" w:rsidP="00AE1033">
            <w:pPr>
              <w:spacing w:before="20"/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olestivosť</w:t>
            </w:r>
          </w:p>
          <w:p w14:paraId="7CFE78DD" w14:textId="77777777" w:rsidR="00CD79FD" w:rsidRPr="007612C3" w:rsidRDefault="00883157" w:rsidP="00883157">
            <w:pPr>
              <w:spacing w:before="60"/>
              <w:ind w:hanging="3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puch</w:t>
            </w:r>
          </w:p>
        </w:tc>
        <w:tc>
          <w:tcPr>
            <w:tcW w:w="42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6FBBF5" w14:textId="77777777" w:rsidR="00883157" w:rsidRDefault="00CD79FD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3892">
              <w:rPr>
                <w:rFonts w:ascii="Tahoma" w:hAnsi="Tahoma" w:cs="Tahoma"/>
                <w:sz w:val="16"/>
                <w:szCs w:val="16"/>
              </w:rPr>
              <w:t>začervenanie</w:t>
            </w:r>
          </w:p>
          <w:p w14:paraId="5E8A81A4" w14:textId="77777777" w:rsidR="00CD79FD" w:rsidRPr="005A09BF" w:rsidRDefault="00883157" w:rsidP="00883157">
            <w:pPr>
              <w:spacing w:before="60"/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atvrdnutie (indurácia)</w:t>
            </w:r>
          </w:p>
        </w:tc>
        <w:tc>
          <w:tcPr>
            <w:tcW w:w="26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029C500A" w14:textId="77777777" w:rsidR="00883157" w:rsidRDefault="00CD79FD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3892">
              <w:rPr>
                <w:rFonts w:ascii="Tahoma" w:hAnsi="Tahoma" w:cs="Tahoma"/>
                <w:sz w:val="16"/>
                <w:szCs w:val="16"/>
              </w:rPr>
              <w:t>infiltrát</w:t>
            </w:r>
          </w:p>
          <w:p w14:paraId="41B752D8" w14:textId="77777777" w:rsidR="00CD79FD" w:rsidRPr="0078693A" w:rsidRDefault="00883157" w:rsidP="0088315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bsces</w:t>
            </w:r>
          </w:p>
        </w:tc>
      </w:tr>
      <w:tr w:rsidR="00CD79FD" w:rsidRPr="005A09BF" w14:paraId="5ABCB687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EEADDE6" w14:textId="77777777" w:rsidR="00CD79FD" w:rsidRPr="007612C3" w:rsidRDefault="00CD79FD" w:rsidP="00754CED">
            <w:pPr>
              <w:ind w:hanging="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gionálne </w:t>
            </w:r>
            <w:r w:rsidRPr="00673892">
              <w:rPr>
                <w:rFonts w:ascii="Tahoma" w:hAnsi="Tahoma" w:cs="Tahoma"/>
                <w:sz w:val="16"/>
                <w:szCs w:val="16"/>
              </w:rPr>
              <w:t>(uveďte lokalizáciu uzliny)</w:t>
            </w:r>
            <w:r w:rsidR="0088315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4FAE07" w14:textId="77777777" w:rsidR="00CD79FD" w:rsidRPr="005A09BF" w:rsidRDefault="00CD79F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42D4047B" w14:textId="77777777" w:rsidR="00CD79FD" w:rsidRPr="0078693A" w:rsidRDefault="00CD79FD" w:rsidP="00D42A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9FD" w:rsidRPr="005A09BF" w14:paraId="75C0D493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4B33CB3" w14:textId="77777777" w:rsidR="00CD79FD" w:rsidRDefault="00CD79FD" w:rsidP="00AE1033">
            <w:pPr>
              <w:spacing w:before="20"/>
              <w:ind w:hanging="3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ápal lymfatických uzlín (lymfadenitída)</w:t>
            </w:r>
          </w:p>
        </w:tc>
        <w:tc>
          <w:tcPr>
            <w:tcW w:w="42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B2C68D5" w14:textId="77777777" w:rsidR="00CD79FD" w:rsidRPr="005A09BF" w:rsidRDefault="00CD79FD" w:rsidP="005E7972">
            <w:pPr>
              <w:spacing w:before="20"/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nisajúca uzlina (kolikvácia)</w:t>
            </w:r>
          </w:p>
        </w:tc>
        <w:tc>
          <w:tcPr>
            <w:tcW w:w="26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BE89FF" w14:textId="77777777" w:rsidR="00CD79FD" w:rsidRPr="0078693A" w:rsidRDefault="00CD79FD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17A06">
              <w:rPr>
                <w:rFonts w:ascii="Tahoma" w:hAnsi="Tahoma" w:cs="Tahoma"/>
                <w:sz w:val="16"/>
                <w:szCs w:val="16"/>
              </w:rPr>
              <w:t xml:space="preserve">prasknutie </w:t>
            </w:r>
            <w:r>
              <w:rPr>
                <w:rFonts w:ascii="Tahoma" w:hAnsi="Tahoma" w:cs="Tahoma"/>
                <w:sz w:val="16"/>
                <w:szCs w:val="16"/>
              </w:rPr>
              <w:t>uzliny (</w:t>
            </w:r>
            <w:r w:rsidR="00B17A06">
              <w:rPr>
                <w:rFonts w:ascii="Tahoma" w:hAnsi="Tahoma" w:cs="Tahoma"/>
                <w:sz w:val="16"/>
                <w:szCs w:val="16"/>
              </w:rPr>
              <w:t>perforáci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D79FD" w:rsidRPr="005A09BF" w14:paraId="41E97428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1A7FC8C" w14:textId="77777777" w:rsidR="00CD79FD" w:rsidRDefault="00CD79FD" w:rsidP="00754CED">
            <w:pPr>
              <w:ind w:hanging="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lkové</w:t>
            </w:r>
            <w:r w:rsidR="00AE103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04520" w14:textId="77777777" w:rsidR="00CD79FD" w:rsidRPr="005A09BF" w:rsidRDefault="00CD79F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4DB8B44B" w14:textId="77777777" w:rsidR="00CD79FD" w:rsidRPr="0078693A" w:rsidRDefault="00CD79FD" w:rsidP="00D42A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9FD" w:rsidRPr="005A09BF" w14:paraId="6DBFA045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419E8AA" w14:textId="77777777" w:rsidR="00883157" w:rsidRPr="00AE1033" w:rsidRDefault="00CD79FD" w:rsidP="00AE1033">
            <w:pPr>
              <w:spacing w:before="20"/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teplota    ....</w:t>
            </w:r>
            <w:r w:rsidR="00AE1033" w:rsidRPr="00AE1033">
              <w:rPr>
                <w:rFonts w:ascii="Tahoma" w:hAnsi="Tahoma" w:cs="Tahoma"/>
                <w:sz w:val="16"/>
                <w:szCs w:val="16"/>
              </w:rPr>
              <w:t>.....</w:t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........ </w:t>
            </w:r>
            <w:r w:rsidRPr="00AE1033">
              <w:rPr>
                <w:rFonts w:ascii="Tahoma" w:hAnsi="Tahoma" w:cs="Tahoma"/>
                <w:sz w:val="16"/>
                <w:szCs w:val="16"/>
                <w:vertAlign w:val="superscript"/>
              </w:rPr>
              <w:t>o</w:t>
            </w:r>
            <w:r w:rsidR="00883157" w:rsidRPr="00AE1033">
              <w:rPr>
                <w:rFonts w:ascii="Tahoma" w:hAnsi="Tahoma" w:cs="Tahoma"/>
                <w:sz w:val="16"/>
                <w:szCs w:val="16"/>
                <w:vertAlign w:val="superscript"/>
              </w:rPr>
              <w:t> </w:t>
            </w:r>
            <w:r w:rsidRPr="00AE1033">
              <w:rPr>
                <w:rFonts w:ascii="Tahoma" w:hAnsi="Tahoma" w:cs="Tahoma"/>
                <w:sz w:val="16"/>
                <w:szCs w:val="16"/>
              </w:rPr>
              <w:t>C</w:t>
            </w:r>
          </w:p>
          <w:p w14:paraId="60FF9C32" w14:textId="77777777" w:rsidR="00883157" w:rsidRPr="00AE1033" w:rsidRDefault="00883157" w:rsidP="00883157">
            <w:pPr>
              <w:spacing w:before="60"/>
              <w:ind w:hanging="3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 w:rsidRPr="00AE1033">
              <w:rPr>
                <w:rFonts w:ascii="Tahoma" w:hAnsi="Tahoma" w:cs="Tahoma"/>
                <w:sz w:val="16"/>
                <w:szCs w:val="16"/>
              </w:rPr>
              <w:t>bolesť hlavy</w:t>
            </w:r>
          </w:p>
          <w:p w14:paraId="49180D38" w14:textId="77777777" w:rsidR="00CD79FD" w:rsidRPr="00AE1033" w:rsidRDefault="00883157" w:rsidP="005E7972">
            <w:pPr>
              <w:spacing w:before="60"/>
              <w:ind w:hanging="3"/>
              <w:rPr>
                <w:rFonts w:ascii="Tahoma" w:hAnsi="Tahoma" w:cs="Tahoma"/>
                <w:b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 w:rsidRPr="00AE1033">
              <w:rPr>
                <w:rFonts w:ascii="Tahoma" w:hAnsi="Tahoma" w:cs="Tahoma"/>
                <w:sz w:val="16"/>
                <w:szCs w:val="16"/>
              </w:rPr>
              <w:t>vracanie</w:t>
            </w:r>
          </w:p>
        </w:tc>
        <w:tc>
          <w:tcPr>
            <w:tcW w:w="42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BFFC21" w14:textId="77777777" w:rsidR="00883157" w:rsidRPr="00AE1033" w:rsidRDefault="00CD79FD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 w:rsidRPr="00AE1033">
              <w:rPr>
                <w:rFonts w:ascii="Tahoma" w:hAnsi="Tahoma" w:cs="Tahoma"/>
                <w:sz w:val="16"/>
                <w:szCs w:val="16"/>
              </w:rPr>
              <w:t>dýchavičnosť</w:t>
            </w:r>
          </w:p>
          <w:p w14:paraId="72384F35" w14:textId="77777777" w:rsidR="00883157" w:rsidRPr="00AE1033" w:rsidRDefault="00883157" w:rsidP="00883157">
            <w:pPr>
              <w:spacing w:before="6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 w:rsidRPr="00AE1033">
              <w:rPr>
                <w:rFonts w:ascii="Tahoma" w:hAnsi="Tahoma" w:cs="Tahoma"/>
                <w:sz w:val="16"/>
                <w:szCs w:val="16"/>
              </w:rPr>
              <w:t>výsev vyrážok (exantém)</w:t>
            </w:r>
          </w:p>
          <w:p w14:paraId="7543A08F" w14:textId="77777777" w:rsidR="00CD79FD" w:rsidRPr="00AE1033" w:rsidRDefault="00883157" w:rsidP="00883157">
            <w:pPr>
              <w:spacing w:before="60"/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5E797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 w:rsidRPr="00AE1033">
              <w:rPr>
                <w:rFonts w:ascii="Tahoma" w:hAnsi="Tahoma" w:cs="Tahoma"/>
                <w:sz w:val="16"/>
                <w:szCs w:val="16"/>
              </w:rPr>
              <w:t>kŕče</w:t>
            </w:r>
          </w:p>
        </w:tc>
        <w:tc>
          <w:tcPr>
            <w:tcW w:w="26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3E7374FA" w14:textId="77777777" w:rsidR="00883157" w:rsidRPr="00AE1033" w:rsidRDefault="00CD79FD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>
              <w:rPr>
                <w:rFonts w:ascii="Tahoma" w:hAnsi="Tahoma" w:cs="Tahoma"/>
                <w:sz w:val="16"/>
                <w:szCs w:val="16"/>
              </w:rPr>
              <w:t>citlivosť na svetlo</w:t>
            </w:r>
          </w:p>
          <w:p w14:paraId="6E5B6B5E" w14:textId="77777777" w:rsidR="00CD79FD" w:rsidRDefault="00883157" w:rsidP="005E7972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7972">
              <w:rPr>
                <w:rFonts w:ascii="Tahoma" w:hAnsi="Tahoma" w:cs="Tahoma"/>
                <w:sz w:val="16"/>
                <w:szCs w:val="16"/>
              </w:rPr>
              <w:t>citlivosť na hluk</w:t>
            </w:r>
          </w:p>
          <w:p w14:paraId="4432D91A" w14:textId="77777777" w:rsidR="005E7972" w:rsidRPr="00AE1033" w:rsidRDefault="005E7972" w:rsidP="005E7972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strata vedom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45F2E" w:rsidRPr="005A09BF" w14:paraId="2DBD54EC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74717F" w14:textId="77777777" w:rsidR="00A45F2E" w:rsidRPr="005E7972" w:rsidRDefault="00A45F2E" w:rsidP="00754CED">
            <w:pPr>
              <w:rPr>
                <w:rFonts w:ascii="Tahoma" w:hAnsi="Tahoma" w:cs="Tahoma"/>
                <w:sz w:val="20"/>
                <w:szCs w:val="20"/>
              </w:rPr>
            </w:pPr>
            <w:r w:rsidRPr="007612C3">
              <w:rPr>
                <w:rFonts w:ascii="Tahoma" w:hAnsi="Tahoma" w:cs="Tahoma"/>
                <w:b/>
                <w:sz w:val="16"/>
                <w:szCs w:val="16"/>
              </w:rPr>
              <w:t>ostatné nežiaduce reakci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C712E">
              <w:rPr>
                <w:rFonts w:ascii="Tahoma" w:hAnsi="Tahoma" w:cs="Tahoma"/>
                <w:sz w:val="16"/>
                <w:szCs w:val="16"/>
              </w:rPr>
              <w:t>(vypíšte):</w:t>
            </w:r>
          </w:p>
          <w:p w14:paraId="6D330DD8" w14:textId="77777777" w:rsidR="00A45F2E" w:rsidRPr="005E7972" w:rsidRDefault="00A45F2E" w:rsidP="00754C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A70949" w14:textId="77777777" w:rsidR="00A45F2E" w:rsidRPr="005E7972" w:rsidRDefault="00A45F2E" w:rsidP="00754C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1C0C10" w14:textId="77777777" w:rsidR="00A45F2E" w:rsidRPr="005E7972" w:rsidRDefault="00A45F2E" w:rsidP="00754CE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0793C9" w14:textId="77777777" w:rsidR="00A45F2E" w:rsidRPr="005A09BF" w:rsidRDefault="00A45F2E" w:rsidP="00754C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4CED" w:rsidRPr="005A09BF" w14:paraId="6B464195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39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36F9F79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Dátum vzniku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C45D891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Dátu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končenia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923D4C" w14:textId="77777777" w:rsidR="00754CED" w:rsidRPr="005A09BF" w:rsidRDefault="00754CED" w:rsidP="00754CE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E53B05">
              <w:rPr>
                <w:rFonts w:ascii="Tahoma" w:hAnsi="Tahoma" w:cs="Tahoma"/>
                <w:b/>
                <w:sz w:val="16"/>
                <w:szCs w:val="16"/>
              </w:rPr>
              <w:t>Trvanie</w:t>
            </w:r>
            <w:r w:rsidR="00BF2B9A">
              <w:rPr>
                <w:rFonts w:ascii="Tahoma" w:hAnsi="Tahoma" w:cs="Tahoma"/>
                <w:b/>
                <w:sz w:val="16"/>
                <w:szCs w:val="16"/>
              </w:rPr>
              <w:t xml:space="preserve"> reakcie</w:t>
            </w:r>
            <w:r w:rsidRPr="00E53B05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B17A06" w:rsidRPr="005A09BF" w14:paraId="655CD847" w14:textId="77777777" w:rsidTr="00593CE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014EDB15" w14:textId="77777777" w:rsidR="00B17A06" w:rsidRPr="0078693A" w:rsidRDefault="00B17A06" w:rsidP="001B73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693A">
              <w:rPr>
                <w:rFonts w:ascii="Tahoma" w:hAnsi="Tahoma" w:cs="Tahoma"/>
                <w:b/>
                <w:sz w:val="16"/>
                <w:szCs w:val="16"/>
              </w:rPr>
              <w:t xml:space="preserve">Priebeh/výsledok reakcie: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937621C" w14:textId="77777777" w:rsidR="00B17A06" w:rsidRP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zotavený/uzdravený</w:t>
            </w:r>
          </w:p>
          <w:p w14:paraId="6CBBAFD3" w14:textId="77777777" w:rsidR="00B17A06" w:rsidRPr="00AE1033" w:rsidRDefault="00B17A06" w:rsidP="0088315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zotavujúci sa/uzdravujúci sa    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7552D48" w14:textId="77777777" w:rsidR="00B17A06" w:rsidRP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nezotavený </w:t>
            </w:r>
          </w:p>
          <w:p w14:paraId="19B71846" w14:textId="77777777" w:rsidR="00B17A06" w:rsidRPr="00AE1033" w:rsidRDefault="00B17A06" w:rsidP="00883157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sz w:val="16"/>
                <w:szCs w:val="16"/>
              </w:rPr>
              <w:t xml:space="preserve"> zotavený/uzdravený s následkami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2AE550" w14:textId="77777777" w:rsidR="00AE1033" w:rsidRDefault="00B17A06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C712E" w:rsidRPr="00AE10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fatálny/smrteľný</w:t>
            </w:r>
          </w:p>
          <w:p w14:paraId="28ABE42A" w14:textId="77777777" w:rsidR="00B17A06" w:rsidRPr="00AE1033" w:rsidRDefault="00B17A06" w:rsidP="00AE1033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AE103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03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AE1033">
              <w:rPr>
                <w:rFonts w:ascii="Tahoma" w:hAnsi="Tahoma" w:cs="Tahoma"/>
                <w:sz w:val="16"/>
                <w:szCs w:val="16"/>
              </w:rPr>
            </w:r>
            <w:r w:rsidRPr="00AE103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E10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E1033">
              <w:rPr>
                <w:rFonts w:ascii="Tahoma" w:hAnsi="Tahoma" w:cs="Tahoma"/>
                <w:sz w:val="16"/>
                <w:szCs w:val="16"/>
              </w:rPr>
              <w:t>neznámy</w:t>
            </w:r>
          </w:p>
        </w:tc>
      </w:tr>
      <w:tr w:rsidR="001B73A5" w:rsidRPr="005A09BF" w14:paraId="39E96A65" w14:textId="77777777" w:rsidTr="00593CE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FFFFFF"/>
            <w:vAlign w:val="center"/>
          </w:tcPr>
          <w:p w14:paraId="35E1FE66" w14:textId="77777777" w:rsidR="001B73A5" w:rsidRPr="00AE1033" w:rsidRDefault="00AE1033" w:rsidP="001B73A5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 w:rsidRPr="00AE1033">
              <w:rPr>
                <w:rFonts w:ascii="Tahoma" w:hAnsi="Tahoma" w:cs="Tahoma"/>
                <w:b/>
                <w:sz w:val="16"/>
                <w:szCs w:val="16"/>
              </w:rPr>
              <w:t>Vyznačte, ak nežiaduca reakcia viedla k niektorej z uvedených situácií (alebo nechajte prázdne):</w:t>
            </w:r>
          </w:p>
        </w:tc>
      </w:tr>
      <w:tr w:rsidR="001B73A5" w:rsidRPr="005A09BF" w14:paraId="6438C845" w14:textId="77777777" w:rsidTr="00593CEE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5328" w:type="dxa"/>
            <w:gridSpan w:val="6"/>
            <w:tcBorders>
              <w:top w:val="single" w:sz="18" w:space="0" w:color="FFFFFF"/>
              <w:left w:val="single" w:sz="18" w:space="0" w:color="auto"/>
              <w:bottom w:val="single" w:sz="18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AA36847" w14:textId="77777777" w:rsidR="0094744D" w:rsidRDefault="001B73A5" w:rsidP="00AE1033">
            <w:pPr>
              <w:spacing w:before="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hospitalizácii </w:t>
            </w:r>
            <w:r>
              <w:rPr>
                <w:rFonts w:ascii="Tahoma" w:hAnsi="Tahoma" w:cs="Tahoma"/>
                <w:sz w:val="16"/>
                <w:szCs w:val="16"/>
              </w:rPr>
              <w:t>/ predĺženiu hospitalizácie</w:t>
            </w:r>
          </w:p>
          <w:p w14:paraId="79E43F7C" w14:textId="77777777" w:rsidR="0094744D" w:rsidRDefault="0094744D" w:rsidP="0094744D">
            <w:pPr>
              <w:spacing w:before="1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priamemu ohrozeniu života</w:t>
            </w:r>
          </w:p>
          <w:p w14:paraId="44647421" w14:textId="77777777" w:rsidR="0094744D" w:rsidRDefault="0094744D" w:rsidP="0094744D">
            <w:pPr>
              <w:spacing w:before="120"/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trvalému poškodeniu </w:t>
            </w:r>
            <w:r>
              <w:rPr>
                <w:rFonts w:ascii="Tahoma" w:hAnsi="Tahoma" w:cs="Tahoma"/>
                <w:sz w:val="16"/>
                <w:szCs w:val="16"/>
              </w:rPr>
              <w:t xml:space="preserve">zdravia 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pacienta </w:t>
            </w:r>
          </w:p>
          <w:p w14:paraId="5CC7E809" w14:textId="77777777" w:rsidR="001B73A5" w:rsidRPr="005A09BF" w:rsidRDefault="0094744D" w:rsidP="0094744D">
            <w:pPr>
              <w:ind w:firstLine="15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5A09BF">
              <w:rPr>
                <w:rFonts w:ascii="Tahoma" w:hAnsi="Tahoma" w:cs="Tahoma"/>
                <w:sz w:val="16"/>
                <w:szCs w:val="16"/>
              </w:rPr>
              <w:t>(vrodená odchýlk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netvorenie)</w:t>
            </w:r>
          </w:p>
        </w:tc>
        <w:tc>
          <w:tcPr>
            <w:tcW w:w="5395" w:type="dxa"/>
            <w:gridSpan w:val="8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auto"/>
            </w:tcBorders>
            <w:vAlign w:val="center"/>
          </w:tcPr>
          <w:p w14:paraId="7C1D7722" w14:textId="77777777" w:rsidR="0094744D" w:rsidRDefault="001B73A5" w:rsidP="00AE1033">
            <w:pPr>
              <w:spacing w:before="20"/>
              <w:ind w:left="72" w:hanging="7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zdravotnému postihnut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t>závažnej poruche funkcie</w:t>
            </w:r>
          </w:p>
          <w:p w14:paraId="117059B3" w14:textId="77777777" w:rsidR="0094744D" w:rsidRDefault="0094744D" w:rsidP="0094744D">
            <w:pPr>
              <w:spacing w:before="120"/>
              <w:ind w:left="72" w:hanging="72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ému 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medicínsky </w:t>
            </w:r>
            <w:r>
              <w:rPr>
                <w:rFonts w:ascii="Tahoma" w:hAnsi="Tahoma" w:cs="Tahoma"/>
                <w:sz w:val="16"/>
                <w:szCs w:val="16"/>
              </w:rPr>
              <w:t xml:space="preserve">posúdenému </w:t>
            </w:r>
            <w:r w:rsidRPr="005A09BF">
              <w:rPr>
                <w:rFonts w:ascii="Tahoma" w:hAnsi="Tahoma" w:cs="Tahoma"/>
                <w:sz w:val="16"/>
                <w:szCs w:val="16"/>
              </w:rPr>
              <w:t>významn</w:t>
            </w:r>
            <w:r>
              <w:rPr>
                <w:rFonts w:ascii="Tahoma" w:hAnsi="Tahoma" w:cs="Tahoma"/>
                <w:sz w:val="16"/>
                <w:szCs w:val="16"/>
              </w:rPr>
              <w:t>ému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stav</w:t>
            </w:r>
            <w:r>
              <w:rPr>
                <w:rFonts w:ascii="Tahoma" w:hAnsi="Tahoma" w:cs="Tahoma"/>
                <w:sz w:val="16"/>
                <w:szCs w:val="16"/>
              </w:rPr>
              <w:t>u</w:t>
            </w:r>
          </w:p>
          <w:p w14:paraId="1E2DF5BB" w14:textId="77777777" w:rsidR="001B73A5" w:rsidRPr="00E53B05" w:rsidRDefault="0094744D" w:rsidP="0094744D">
            <w:pPr>
              <w:spacing w:before="120"/>
              <w:ind w:left="72" w:hanging="72"/>
              <w:rPr>
                <w:rFonts w:ascii="Tahoma" w:hAnsi="Tahoma" w:cs="Tahoma"/>
                <w:b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úmrtiu pacienta               </w:t>
            </w:r>
            <w:r w:rsidRPr="005A09BF">
              <w:rPr>
                <w:rFonts w:ascii="Tahoma" w:hAnsi="Tahoma" w:cs="Tahoma"/>
                <w:sz w:val="16"/>
                <w:szCs w:val="16"/>
              </w:rPr>
              <w:t>Dátum úmrtia:</w:t>
            </w:r>
          </w:p>
        </w:tc>
      </w:tr>
      <w:tr w:rsidR="001B73A5" w:rsidRPr="005A09BF" w14:paraId="3A37F417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70"/>
        </w:trPr>
        <w:tc>
          <w:tcPr>
            <w:tcW w:w="1072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167E7E3" w14:textId="77777777" w:rsidR="001B73A5" w:rsidRPr="005A09BF" w:rsidRDefault="001B73A5" w:rsidP="001B73A5">
            <w:pPr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</w:pP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INFORMÁCIE O</w:t>
            </w:r>
            <w:r w:rsidR="00B17A06">
              <w:rPr>
                <w:rFonts w:ascii="Tahoma" w:hAnsi="Tahoma" w:cs="Tahoma"/>
                <w:b/>
                <w:spacing w:val="20"/>
                <w:sz w:val="16"/>
                <w:szCs w:val="16"/>
              </w:rPr>
              <w:t> </w:t>
            </w: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LIEKOCH</w:t>
            </w:r>
          </w:p>
        </w:tc>
      </w:tr>
      <w:tr w:rsidR="001B73A5" w:rsidRPr="005A09BF" w14:paraId="5EC2F634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0F9BDD51" w14:textId="77777777" w:rsidR="001B73A5" w:rsidRPr="005A09BF" w:rsidRDefault="001B73A5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 xml:space="preserve">Názov </w:t>
            </w:r>
            <w:r>
              <w:rPr>
                <w:rStyle w:val="StrongEmphasis"/>
                <w:rFonts w:ascii="Tahoma" w:hAnsi="Tahoma" w:cs="Tahoma"/>
                <w:bCs w:val="0"/>
                <w:sz w:val="16"/>
                <w:szCs w:val="16"/>
              </w:rPr>
              <w:t xml:space="preserve">očkovacej látky </w:t>
            </w:r>
          </w:p>
        </w:tc>
        <w:tc>
          <w:tcPr>
            <w:tcW w:w="856" w:type="dxa"/>
            <w:gridSpan w:val="3"/>
            <w:vAlign w:val="center"/>
          </w:tcPr>
          <w:p w14:paraId="6986206C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Style w:val="StrongEmphasis"/>
                <w:rFonts w:ascii="Tahoma" w:hAnsi="Tahoma" w:cs="Tahoma"/>
                <w:sz w:val="16"/>
                <w:szCs w:val="16"/>
              </w:rPr>
              <w:t>Cesta podania</w:t>
            </w:r>
          </w:p>
        </w:tc>
        <w:tc>
          <w:tcPr>
            <w:tcW w:w="1284" w:type="dxa"/>
            <w:vAlign w:val="center"/>
          </w:tcPr>
          <w:p w14:paraId="5996D1AF" w14:textId="77777777" w:rsidR="001B73A5" w:rsidRPr="003615D3" w:rsidRDefault="002050C9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Text55"/>
            <w:bookmarkStart w:id="1" w:name="Text56"/>
            <w:bookmarkStart w:id="2" w:name="Text57"/>
            <w:bookmarkEnd w:id="0"/>
            <w:bookmarkEnd w:id="1"/>
            <w:bookmarkEnd w:id="2"/>
            <w:r>
              <w:rPr>
                <w:rFonts w:ascii="Tahoma" w:hAnsi="Tahoma" w:cs="Tahoma"/>
                <w:b/>
                <w:sz w:val="16"/>
                <w:szCs w:val="16"/>
              </w:rPr>
              <w:t>Miesto podania</w:t>
            </w:r>
          </w:p>
        </w:tc>
        <w:tc>
          <w:tcPr>
            <w:tcW w:w="1281" w:type="dxa"/>
            <w:vAlign w:val="center"/>
          </w:tcPr>
          <w:p w14:paraId="09F7097C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" w:name="Text58"/>
            <w:bookmarkEnd w:id="3"/>
            <w:r w:rsidRPr="003615D3">
              <w:rPr>
                <w:rFonts w:ascii="Tahoma" w:hAnsi="Tahoma" w:cs="Tahoma"/>
                <w:b/>
                <w:sz w:val="16"/>
                <w:szCs w:val="16"/>
              </w:rPr>
              <w:t>Poradie dávky</w:t>
            </w:r>
          </w:p>
        </w:tc>
        <w:tc>
          <w:tcPr>
            <w:tcW w:w="1378" w:type="dxa"/>
            <w:gridSpan w:val="3"/>
            <w:vAlign w:val="center"/>
          </w:tcPr>
          <w:p w14:paraId="65338487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Style w:val="StrongEmphasis"/>
                <w:rFonts w:ascii="Tahoma" w:hAnsi="Tahoma" w:cs="Tahoma"/>
                <w:sz w:val="16"/>
                <w:szCs w:val="16"/>
              </w:rPr>
              <w:t>Dátum očkovania</w:t>
            </w: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04702EE0" w14:textId="77777777" w:rsidR="001B73A5" w:rsidRPr="003615D3" w:rsidRDefault="00C90823" w:rsidP="001B73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Č</w:t>
            </w:r>
            <w:r w:rsidR="001B73A5">
              <w:rPr>
                <w:rFonts w:ascii="Tahoma" w:hAnsi="Tahoma" w:cs="Tahoma"/>
                <w:b/>
                <w:sz w:val="16"/>
                <w:szCs w:val="16"/>
              </w:rPr>
              <w:t>íslo šarže</w:t>
            </w:r>
          </w:p>
        </w:tc>
      </w:tr>
      <w:tr w:rsidR="0078693A" w:rsidRPr="005A09BF" w14:paraId="7B2CFD6C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786C16E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2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4" w:name="Text27"/>
            <w:bookmarkEnd w:id="4"/>
          </w:p>
        </w:tc>
        <w:tc>
          <w:tcPr>
            <w:tcW w:w="856" w:type="dxa"/>
            <w:gridSpan w:val="3"/>
            <w:vAlign w:val="center"/>
          </w:tcPr>
          <w:p w14:paraId="65B6CED1" w14:textId="77777777" w:rsidR="0078693A" w:rsidRPr="003615D3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615D3">
              <w:rPr>
                <w:rFonts w:ascii="Tahoma" w:hAnsi="Tahoma" w:cs="Tahoma"/>
                <w:sz w:val="16"/>
                <w:szCs w:val="16"/>
              </w:rPr>
              <w:instrText>FORMTEXT Text48</w:instrTex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615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5" w:name="Text48"/>
            <w:bookmarkEnd w:id="5"/>
          </w:p>
        </w:tc>
        <w:tc>
          <w:tcPr>
            <w:tcW w:w="1284" w:type="dxa"/>
            <w:vAlign w:val="center"/>
          </w:tcPr>
          <w:p w14:paraId="3129055D" w14:textId="77777777" w:rsidR="0078693A" w:rsidRPr="003615D3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615D3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615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DBF87AC" w14:textId="77777777" w:rsidR="0078693A" w:rsidRPr="003615D3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615D3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615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vAlign w:val="center"/>
          </w:tcPr>
          <w:p w14:paraId="07C47E85" w14:textId="77777777" w:rsidR="0078693A" w:rsidRPr="003615D3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615D3">
              <w:rPr>
                <w:rFonts w:ascii="Tahoma" w:hAnsi="Tahoma" w:cs="Tahoma"/>
                <w:sz w:val="16"/>
                <w:szCs w:val="16"/>
              </w:rPr>
              <w:instrText>FORMTEXT Text66</w:instrTex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615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6" w:name="Text66"/>
            <w:bookmarkEnd w:id="6"/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18366E2A" w14:textId="77777777" w:rsidR="0078693A" w:rsidRPr="003615D3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3615D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615D3">
              <w:rPr>
                <w:rFonts w:ascii="Tahoma" w:hAnsi="Tahoma" w:cs="Tahoma"/>
                <w:sz w:val="16"/>
                <w:szCs w:val="16"/>
              </w:rPr>
              <w:instrText>FORMTEXT Text36</w:instrTex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615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5D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7" w:name="Text36"/>
            <w:bookmarkEnd w:id="7"/>
          </w:p>
        </w:tc>
      </w:tr>
      <w:tr w:rsidR="0078693A" w:rsidRPr="005A09BF" w14:paraId="68A5C620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080312F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78FB7BF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2CEFA8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396E2AEB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5271485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5EF1430A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73A5" w:rsidRPr="005A09BF" w14:paraId="57F9FB47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72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E9E41" w14:textId="77777777" w:rsidR="001B73A5" w:rsidRPr="005A09BF" w:rsidRDefault="001B73A5" w:rsidP="001B73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riadenie, kde sa očkovanie vykonalo: </w:t>
            </w:r>
          </w:p>
        </w:tc>
      </w:tr>
      <w:tr w:rsidR="001B73A5" w:rsidRPr="005A09BF" w14:paraId="58CD321F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10723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9C090" w14:textId="77777777" w:rsidR="001B73A5" w:rsidRPr="005A09BF" w:rsidRDefault="001B73A5" w:rsidP="007869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iebeh predchádzajúceho očkovania proti tomu istému </w:t>
            </w:r>
            <w:r w:rsidR="0078693A">
              <w:rPr>
                <w:rFonts w:ascii="Tahoma" w:hAnsi="Tahoma" w:cs="Tahoma"/>
                <w:sz w:val="16"/>
                <w:szCs w:val="16"/>
              </w:rPr>
              <w:t>ochore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</w:tr>
      <w:tr w:rsidR="001B73A5" w:rsidRPr="005A09BF" w14:paraId="12235AEB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5308B8FC" w14:textId="77777777" w:rsidR="001B73A5" w:rsidRPr="003615D3" w:rsidRDefault="00B17A06" w:rsidP="001B73A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ázov súbežne užívaného lieku/</w:t>
            </w:r>
            <w:r w:rsidR="001B73A5" w:rsidRPr="003615D3">
              <w:rPr>
                <w:rFonts w:ascii="Tahoma" w:hAnsi="Tahoma" w:cs="Tahoma"/>
                <w:b/>
                <w:sz w:val="16"/>
                <w:szCs w:val="16"/>
              </w:rPr>
              <w:t>liekov</w:t>
            </w:r>
          </w:p>
        </w:tc>
        <w:tc>
          <w:tcPr>
            <w:tcW w:w="856" w:type="dxa"/>
            <w:gridSpan w:val="3"/>
            <w:vAlign w:val="center"/>
          </w:tcPr>
          <w:p w14:paraId="10AD80B4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Cesta podania</w:t>
            </w:r>
          </w:p>
        </w:tc>
        <w:tc>
          <w:tcPr>
            <w:tcW w:w="1284" w:type="dxa"/>
            <w:vAlign w:val="center"/>
          </w:tcPr>
          <w:p w14:paraId="6B2F351B" w14:textId="77777777" w:rsidR="001B73A5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ávka </w:t>
            </w:r>
          </w:p>
          <w:p w14:paraId="0D154419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ila lieku)</w:t>
            </w:r>
          </w:p>
        </w:tc>
        <w:tc>
          <w:tcPr>
            <w:tcW w:w="1281" w:type="dxa"/>
            <w:vAlign w:val="center"/>
          </w:tcPr>
          <w:p w14:paraId="03E22D28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Dávkovanie</w:t>
            </w:r>
          </w:p>
        </w:tc>
        <w:tc>
          <w:tcPr>
            <w:tcW w:w="1378" w:type="dxa"/>
            <w:gridSpan w:val="3"/>
            <w:vAlign w:val="center"/>
          </w:tcPr>
          <w:p w14:paraId="16EB023E" w14:textId="77777777" w:rsidR="001B73A5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 xml:space="preserve">Od-do </w:t>
            </w:r>
          </w:p>
          <w:p w14:paraId="50C1CC87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užívanie</w:t>
            </w: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35D0463D" w14:textId="77777777" w:rsidR="001B73A5" w:rsidRPr="003615D3" w:rsidRDefault="001B73A5" w:rsidP="001B73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615D3">
              <w:rPr>
                <w:rFonts w:ascii="Tahoma" w:hAnsi="Tahoma" w:cs="Tahoma"/>
                <w:b/>
                <w:sz w:val="16"/>
                <w:szCs w:val="16"/>
              </w:rPr>
              <w:t>Indikácia</w:t>
            </w:r>
          </w:p>
        </w:tc>
      </w:tr>
      <w:tr w:rsidR="0078693A" w:rsidRPr="005A09BF" w14:paraId="71D6DE4E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7163AB2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17AA09CE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146E97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48768A70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06A9C43B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39D9C13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0097AA96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5B1B496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40DCB470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02FE5B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3E4E8D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7FC441D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271F8E0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55CE4E6A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5577F763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765A61F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46D0D3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66A17BCE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5C1772D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0A9D764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2537AEFD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66A31830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Align w:val="center"/>
          </w:tcPr>
          <w:p w14:paraId="19E3E7EB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744ED3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A4D8F28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gridSpan w:val="3"/>
            <w:vAlign w:val="center"/>
          </w:tcPr>
          <w:p w14:paraId="5C79B723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4473B01A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8693A" w:rsidRPr="005A09BF" w14:paraId="3FDA61B4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6440D5B5" w14:textId="77777777" w:rsidR="0078693A" w:rsidRPr="0078693A" w:rsidRDefault="0078693A" w:rsidP="0078693A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Text28"/>
            <w:bookmarkEnd w:id="8"/>
          </w:p>
        </w:tc>
        <w:tc>
          <w:tcPr>
            <w:tcW w:w="856" w:type="dxa"/>
            <w:gridSpan w:val="3"/>
            <w:vAlign w:val="center"/>
          </w:tcPr>
          <w:p w14:paraId="26536AA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9" w:name="Text49"/>
            <w:bookmarkEnd w:id="9"/>
          </w:p>
        </w:tc>
        <w:tc>
          <w:tcPr>
            <w:tcW w:w="1284" w:type="dxa"/>
            <w:vAlign w:val="center"/>
          </w:tcPr>
          <w:p w14:paraId="692E6F3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56D6AD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vAlign w:val="center"/>
          </w:tcPr>
          <w:p w14:paraId="41A7CBF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0" w:name="Text67"/>
            <w:bookmarkEnd w:id="10"/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5D4875C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7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1" w:name="Text37"/>
            <w:bookmarkEnd w:id="11"/>
          </w:p>
        </w:tc>
      </w:tr>
      <w:tr w:rsidR="0078693A" w:rsidRPr="005A09BF" w14:paraId="2D99711F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37E30225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bookmarkStart w:id="12" w:name="Text29"/>
            <w:bookmarkEnd w:id="12"/>
          </w:p>
        </w:tc>
        <w:tc>
          <w:tcPr>
            <w:tcW w:w="856" w:type="dxa"/>
            <w:gridSpan w:val="3"/>
            <w:vAlign w:val="center"/>
          </w:tcPr>
          <w:p w14:paraId="1AD6116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3" w:name="Text50"/>
            <w:bookmarkEnd w:id="13"/>
          </w:p>
        </w:tc>
        <w:tc>
          <w:tcPr>
            <w:tcW w:w="1284" w:type="dxa"/>
            <w:vAlign w:val="center"/>
          </w:tcPr>
          <w:p w14:paraId="216716C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E0BEA3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vAlign w:val="center"/>
          </w:tcPr>
          <w:p w14:paraId="6AFE227E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6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4" w:name="Text68"/>
            <w:bookmarkEnd w:id="14"/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327E2D3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8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5" w:name="Text38"/>
            <w:bookmarkEnd w:id="15"/>
          </w:p>
        </w:tc>
      </w:tr>
      <w:tr w:rsidR="0078693A" w:rsidRPr="005A09BF" w14:paraId="20C981CA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</w:tcBorders>
            <w:vAlign w:val="center"/>
          </w:tcPr>
          <w:p w14:paraId="72957971" w14:textId="77777777" w:rsidR="0078693A" w:rsidRPr="005A09BF" w:rsidRDefault="0078693A" w:rsidP="0078693A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6" w:name="Text30"/>
            <w:bookmarkEnd w:id="16"/>
          </w:p>
        </w:tc>
        <w:tc>
          <w:tcPr>
            <w:tcW w:w="856" w:type="dxa"/>
            <w:gridSpan w:val="3"/>
            <w:vAlign w:val="center"/>
          </w:tcPr>
          <w:p w14:paraId="6B60D35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7" w:name="Text51"/>
            <w:bookmarkEnd w:id="17"/>
          </w:p>
        </w:tc>
        <w:tc>
          <w:tcPr>
            <w:tcW w:w="1284" w:type="dxa"/>
            <w:vAlign w:val="center"/>
          </w:tcPr>
          <w:p w14:paraId="7C97C09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C42590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vAlign w:val="center"/>
          </w:tcPr>
          <w:p w14:paraId="53E1F4E1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8" w:name="Text70"/>
            <w:bookmarkEnd w:id="18"/>
          </w:p>
        </w:tc>
        <w:tc>
          <w:tcPr>
            <w:tcW w:w="1314" w:type="dxa"/>
            <w:tcBorders>
              <w:right w:val="single" w:sz="18" w:space="0" w:color="auto"/>
            </w:tcBorders>
            <w:vAlign w:val="center"/>
          </w:tcPr>
          <w:p w14:paraId="1E7C4756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39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19" w:name="Text39"/>
            <w:bookmarkEnd w:id="19"/>
          </w:p>
        </w:tc>
      </w:tr>
      <w:tr w:rsidR="0078693A" w:rsidRPr="005A09BF" w14:paraId="0872EBF6" w14:textId="77777777" w:rsidTr="00883157">
        <w:tblPrEx>
          <w:jc w:val="left"/>
          <w:tblInd w:w="-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0"/>
        </w:trPr>
        <w:tc>
          <w:tcPr>
            <w:tcW w:w="461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84EA29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bookmarkStart w:id="20" w:name="Text31"/>
            <w:bookmarkEnd w:id="20"/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  <w:vAlign w:val="center"/>
          </w:tcPr>
          <w:p w14:paraId="1F18278C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52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1" w:name="Text52"/>
            <w:bookmarkEnd w:id="21"/>
          </w:p>
        </w:tc>
        <w:tc>
          <w:tcPr>
            <w:tcW w:w="1284" w:type="dxa"/>
            <w:tcBorders>
              <w:bottom w:val="single" w:sz="18" w:space="0" w:color="auto"/>
            </w:tcBorders>
            <w:vAlign w:val="center"/>
          </w:tcPr>
          <w:p w14:paraId="7CB1FB0D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281" w:type="dxa"/>
            <w:tcBorders>
              <w:bottom w:val="single" w:sz="18" w:space="0" w:color="auto"/>
            </w:tcBorders>
            <w:vAlign w:val="center"/>
          </w:tcPr>
          <w:p w14:paraId="52F90FB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6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378" w:type="dxa"/>
            <w:gridSpan w:val="3"/>
            <w:tcBorders>
              <w:bottom w:val="single" w:sz="18" w:space="0" w:color="auto"/>
            </w:tcBorders>
            <w:vAlign w:val="center"/>
          </w:tcPr>
          <w:p w14:paraId="37DCD232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71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2" w:name="Text71"/>
            <w:bookmarkEnd w:id="22"/>
          </w:p>
        </w:tc>
        <w:tc>
          <w:tcPr>
            <w:tcW w:w="13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78A587" w14:textId="77777777" w:rsidR="0078693A" w:rsidRPr="005A09BF" w:rsidRDefault="0078693A" w:rsidP="001B73A5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A09BF">
              <w:rPr>
                <w:rFonts w:ascii="Tahoma" w:hAnsi="Tahoma" w:cs="Tahoma"/>
                <w:sz w:val="16"/>
                <w:szCs w:val="16"/>
              </w:rPr>
              <w:instrText>FORMTEXT Text40</w:instrTex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Start w:id="23" w:name="Text40"/>
            <w:bookmarkEnd w:id="23"/>
          </w:p>
        </w:tc>
      </w:tr>
    </w:tbl>
    <w:p w14:paraId="3BD2ED85" w14:textId="77777777" w:rsidR="00AE1033" w:rsidRDefault="00AE1033"/>
    <w:tbl>
      <w:tblPr>
        <w:tblW w:w="505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4"/>
        <w:gridCol w:w="1204"/>
        <w:gridCol w:w="1294"/>
        <w:gridCol w:w="905"/>
        <w:gridCol w:w="218"/>
        <w:gridCol w:w="979"/>
        <w:gridCol w:w="75"/>
        <w:gridCol w:w="58"/>
        <w:gridCol w:w="386"/>
        <w:gridCol w:w="588"/>
        <w:gridCol w:w="2941"/>
      </w:tblGrid>
      <w:tr w:rsidR="00AC712E" w:rsidRPr="005A09BF" w14:paraId="403485E0" w14:textId="77777777" w:rsidTr="00AE1033">
        <w:trPr>
          <w:trHeight w:val="210"/>
        </w:trPr>
        <w:tc>
          <w:tcPr>
            <w:tcW w:w="20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EEE727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t>Anamnéza pacienta: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2682DB" w14:textId="77777777" w:rsidR="00AC712E" w:rsidRPr="002177AF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žiaduce reakcie </w:t>
            </w:r>
            <w:r w:rsidRPr="005A09BF">
              <w:rPr>
                <w:rFonts w:ascii="Tahoma" w:hAnsi="Tahoma" w:cs="Tahoma"/>
                <w:sz w:val="16"/>
                <w:szCs w:val="16"/>
              </w:rPr>
              <w:t>na iné lieky?</w:t>
            </w:r>
          </w:p>
        </w:tc>
        <w:tc>
          <w:tcPr>
            <w:tcW w:w="11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576F489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4048" w:type="dxa"/>
            <w:gridSpan w:val="5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2F8FF19B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</w:tr>
      <w:tr w:rsidR="00AC712E" w:rsidRPr="005A09BF" w14:paraId="132FEE69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3A00AF8D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5B9182" w14:textId="77777777" w:rsidR="00AC712E" w:rsidRPr="005A09BF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vAlign w:val="center"/>
          </w:tcPr>
          <w:p w14:paraId="1EEA078A" w14:textId="77777777" w:rsidR="00AC712E" w:rsidRPr="00883157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Názov lieku:</w:t>
            </w:r>
          </w:p>
        </w:tc>
      </w:tr>
      <w:tr w:rsidR="00AC712E" w:rsidRPr="005A09BF" w14:paraId="333B6EEA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30D9EB3E" w14:textId="77777777" w:rsidR="00AC712E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226CBC" w14:textId="77777777" w:rsidR="00AC712E" w:rsidRPr="002177AF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23F83" w14:textId="77777777" w:rsidR="00AC712E" w:rsidRPr="00883157" w:rsidRDefault="00AC712E" w:rsidP="002177AF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Reakcia:</w:t>
            </w:r>
          </w:p>
        </w:tc>
      </w:tr>
      <w:tr w:rsidR="00AC712E" w:rsidRPr="005A09BF" w14:paraId="6653C2F7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0A1AD72F" w14:textId="77777777" w:rsidR="00AC712E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BDE730" w14:textId="77777777" w:rsidR="00AE1033" w:rsidRDefault="00AE1033" w:rsidP="008831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žiaduce reakcie </w:t>
            </w:r>
            <w:r w:rsidR="00AC712E">
              <w:rPr>
                <w:rFonts w:ascii="Tahoma" w:hAnsi="Tahoma" w:cs="Tahoma"/>
                <w:sz w:val="16"/>
                <w:szCs w:val="16"/>
              </w:rPr>
              <w:t xml:space="preserve">po inom očkovaní </w:t>
            </w:r>
          </w:p>
          <w:p w14:paraId="0A5AF05C" w14:textId="77777777" w:rsidR="00AC712E" w:rsidRPr="00AE1033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 minulosti</w:t>
            </w:r>
            <w:r w:rsidRPr="005A09BF">
              <w:rPr>
                <w:rFonts w:ascii="Tahoma" w:hAnsi="Tahoma" w:cs="Tahoma"/>
                <w:sz w:val="16"/>
                <w:szCs w:val="16"/>
              </w:rPr>
              <w:t xml:space="preserve"> ?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DC3BDAE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áno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3950A842" w14:textId="77777777" w:rsidR="00AC712E" w:rsidRPr="00763F61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177A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7A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2177AF">
              <w:rPr>
                <w:rFonts w:ascii="Tahoma" w:hAnsi="Tahoma" w:cs="Tahoma"/>
                <w:sz w:val="16"/>
                <w:szCs w:val="16"/>
              </w:rPr>
            </w:r>
            <w:r w:rsidRPr="002177A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2177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ie</w:t>
            </w:r>
          </w:p>
        </w:tc>
      </w:tr>
      <w:tr w:rsidR="00AC712E" w:rsidRPr="005A09BF" w14:paraId="1E0FED4F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366B7983" w14:textId="77777777" w:rsidR="00AC712E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217320" w14:textId="77777777" w:rsidR="00AC712E" w:rsidRPr="00763F61" w:rsidRDefault="00AC712E" w:rsidP="0088315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vAlign w:val="center"/>
          </w:tcPr>
          <w:p w14:paraId="224A78FB" w14:textId="77777777" w:rsidR="00AC712E" w:rsidRPr="002177AF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ázov očkovacej látky:</w:t>
            </w:r>
          </w:p>
        </w:tc>
      </w:tr>
      <w:tr w:rsidR="00AC712E" w:rsidRPr="005A09BF" w14:paraId="6E81688C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640FA50C" w14:textId="77777777" w:rsidR="00AC712E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3BA3C9" w14:textId="77777777" w:rsidR="00AC712E" w:rsidRPr="00763F61" w:rsidRDefault="00AC712E" w:rsidP="0088315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73B79" w14:textId="77777777" w:rsidR="00AC712E" w:rsidRPr="002177AF" w:rsidRDefault="00AC712E" w:rsidP="008831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akcia:</w:t>
            </w:r>
          </w:p>
        </w:tc>
      </w:tr>
      <w:tr w:rsidR="00AC712E" w:rsidRPr="005A09BF" w14:paraId="656C7FFA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7594A9A8" w14:textId="77777777" w:rsidR="00AC712E" w:rsidRDefault="00AC712E" w:rsidP="008D2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right w:val="single" w:sz="4" w:space="0" w:color="FFFFFF"/>
            </w:tcBorders>
            <w:vAlign w:val="center"/>
          </w:tcPr>
          <w:p w14:paraId="633D9A53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lergia</w:t>
            </w:r>
          </w:p>
        </w:tc>
        <w:tc>
          <w:tcPr>
            <w:tcW w:w="12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564B93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ehotenstvo</w:t>
            </w:r>
          </w:p>
        </w:tc>
        <w:tc>
          <w:tcPr>
            <w:tcW w:w="112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9E360D" w14:textId="77777777" w:rsidR="00AC712E" w:rsidRPr="005A09BF" w:rsidRDefault="00AC712E" w:rsidP="00AE1033">
            <w:pPr>
              <w:spacing w:before="20"/>
              <w:ind w:left="351" w:hanging="3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ajčenie</w:t>
            </w:r>
          </w:p>
        </w:tc>
        <w:tc>
          <w:tcPr>
            <w:tcW w:w="1112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8C3691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lkohol</w:t>
            </w:r>
          </w:p>
        </w:tc>
        <w:tc>
          <w:tcPr>
            <w:tcW w:w="97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1601BD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rogy</w:t>
            </w:r>
          </w:p>
        </w:tc>
        <w:tc>
          <w:tcPr>
            <w:tcW w:w="2941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274D8ED0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é ..........................................</w:t>
            </w:r>
          </w:p>
        </w:tc>
      </w:tr>
      <w:tr w:rsidR="00AC712E" w:rsidRPr="005A09BF" w14:paraId="49DB8F58" w14:textId="77777777" w:rsidTr="00AE1033">
        <w:trPr>
          <w:trHeight w:val="210"/>
        </w:trPr>
        <w:tc>
          <w:tcPr>
            <w:tcW w:w="2074" w:type="dxa"/>
            <w:vMerge/>
            <w:tcBorders>
              <w:left w:val="single" w:sz="18" w:space="0" w:color="auto"/>
            </w:tcBorders>
            <w:vAlign w:val="center"/>
          </w:tcPr>
          <w:p w14:paraId="0E767F6D" w14:textId="77777777" w:rsidR="00AC712E" w:rsidRDefault="00AC712E" w:rsidP="008D2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33" w:type="dxa"/>
            <w:gridSpan w:val="7"/>
            <w:tcBorders>
              <w:right w:val="single" w:sz="4" w:space="0" w:color="FFFFFF"/>
            </w:tcBorders>
            <w:vAlign w:val="center"/>
          </w:tcPr>
          <w:p w14:paraId="730337C2" w14:textId="77777777" w:rsidR="00AC712E" w:rsidRPr="005A09BF" w:rsidRDefault="00AC712E" w:rsidP="00AC71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konal pacient niekedy v minulosti ochorenie COVID-19?</w:t>
            </w:r>
          </w:p>
        </w:tc>
        <w:tc>
          <w:tcPr>
            <w:tcW w:w="97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7F1266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áno </w:t>
            </w:r>
            <w:r w:rsidRPr="005A09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1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6EF1B5E2" w14:textId="77777777" w:rsidR="00AC712E" w:rsidRPr="005A09BF" w:rsidRDefault="00AC712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5A09B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B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A09BF">
              <w:rPr>
                <w:rFonts w:ascii="Tahoma" w:hAnsi="Tahoma" w:cs="Tahoma"/>
                <w:sz w:val="16"/>
                <w:szCs w:val="16"/>
              </w:rPr>
            </w:r>
            <w:r w:rsidRPr="005A09B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nie</w:t>
            </w:r>
          </w:p>
        </w:tc>
      </w:tr>
      <w:tr w:rsidR="008D22EE" w:rsidRPr="005A09BF" w14:paraId="1882DC26" w14:textId="77777777" w:rsidTr="00AE1033">
        <w:trPr>
          <w:trHeight w:val="170"/>
        </w:trPr>
        <w:tc>
          <w:tcPr>
            <w:tcW w:w="1072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1700B5" w14:textId="77777777" w:rsidR="008D22EE" w:rsidRPr="005A09BF" w:rsidRDefault="008D22EE" w:rsidP="00A81CFA">
            <w:pPr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bookmarkStart w:id="24" w:name="Začiarkov28"/>
            <w:bookmarkEnd w:id="24"/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KONTAKTNÉ ÚDAJE O</w:t>
            </w:r>
            <w:r w:rsidR="00A81CFA">
              <w:rPr>
                <w:rFonts w:ascii="Tahoma" w:hAnsi="Tahoma" w:cs="Tahoma"/>
                <w:b/>
                <w:spacing w:val="20"/>
                <w:sz w:val="16"/>
                <w:szCs w:val="16"/>
              </w:rPr>
              <w:t>ZNAMOV</w:t>
            </w:r>
            <w:r w:rsidRPr="005A09BF">
              <w:rPr>
                <w:rFonts w:ascii="Tahoma" w:hAnsi="Tahoma" w:cs="Tahoma"/>
                <w:b/>
                <w:spacing w:val="20"/>
                <w:sz w:val="16"/>
                <w:szCs w:val="16"/>
              </w:rPr>
              <w:t>ATEĽA</w:t>
            </w:r>
          </w:p>
        </w:tc>
      </w:tr>
      <w:tr w:rsidR="008D22EE" w:rsidRPr="005A09BF" w14:paraId="6BDBBBE1" w14:textId="77777777" w:rsidTr="007514FD">
        <w:trPr>
          <w:trHeight w:val="210"/>
        </w:trPr>
        <w:tc>
          <w:tcPr>
            <w:tcW w:w="7193" w:type="dxa"/>
            <w:gridSpan w:val="9"/>
            <w:tcBorders>
              <w:left w:val="single" w:sz="18" w:space="0" w:color="auto"/>
              <w:bottom w:val="single" w:sz="4" w:space="0" w:color="FFFFFF"/>
            </w:tcBorders>
            <w:vAlign w:val="center"/>
          </w:tcPr>
          <w:p w14:paraId="6F4460B7" w14:textId="77777777" w:rsidR="008D22EE" w:rsidRPr="00883157" w:rsidRDefault="008D22EE" w:rsidP="008D22EE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 xml:space="preserve">Meno a priezvisko: </w:t>
            </w:r>
          </w:p>
        </w:tc>
        <w:tc>
          <w:tcPr>
            <w:tcW w:w="3529" w:type="dxa"/>
            <w:gridSpan w:val="2"/>
            <w:tcBorders>
              <w:bottom w:val="single" w:sz="4" w:space="0" w:color="FFFFFF"/>
              <w:right w:val="single" w:sz="18" w:space="0" w:color="auto"/>
            </w:tcBorders>
            <w:vAlign w:val="center"/>
          </w:tcPr>
          <w:p w14:paraId="2D3F2E30" w14:textId="77777777" w:rsidR="008D22EE" w:rsidRPr="00883157" w:rsidRDefault="008D22EE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1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883157">
              <w:rPr>
                <w:rFonts w:ascii="Tahoma" w:hAnsi="Tahoma" w:cs="Tahoma"/>
                <w:sz w:val="16"/>
                <w:szCs w:val="16"/>
              </w:rPr>
            </w:r>
            <w:r w:rsidRPr="0088315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 pacient/rodič</w:t>
            </w:r>
          </w:p>
        </w:tc>
      </w:tr>
      <w:tr w:rsidR="00883157" w:rsidRPr="005A09BF" w14:paraId="548BAB21" w14:textId="77777777" w:rsidTr="007514FD">
        <w:trPr>
          <w:trHeight w:val="210"/>
        </w:trPr>
        <w:tc>
          <w:tcPr>
            <w:tcW w:w="7193" w:type="dxa"/>
            <w:gridSpan w:val="9"/>
            <w:tcBorders>
              <w:top w:val="single" w:sz="4" w:space="0" w:color="FFFFFF"/>
              <w:left w:val="single" w:sz="18" w:space="0" w:color="auto"/>
              <w:bottom w:val="single" w:sz="4" w:space="0" w:color="FFFFFF"/>
            </w:tcBorders>
            <w:vAlign w:val="center"/>
          </w:tcPr>
          <w:p w14:paraId="67C39BC6" w14:textId="77777777" w:rsidR="00883157" w:rsidRPr="00883157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Kontakt (telefón/e</w:t>
            </w:r>
            <w:r w:rsidR="00A81CFA">
              <w:rPr>
                <w:rFonts w:ascii="Tahoma" w:hAnsi="Tahoma" w:cs="Tahoma"/>
                <w:sz w:val="16"/>
                <w:szCs w:val="16"/>
              </w:rPr>
              <w:t>-</w:t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mail): </w:t>
            </w:r>
          </w:p>
        </w:tc>
        <w:tc>
          <w:tcPr>
            <w:tcW w:w="3529" w:type="dxa"/>
            <w:gridSpan w:val="2"/>
            <w:tcBorders>
              <w:top w:val="single" w:sz="4" w:space="0" w:color="FFFFFF"/>
              <w:bottom w:val="single" w:sz="4" w:space="0" w:color="FFFFFF"/>
              <w:right w:val="single" w:sz="18" w:space="0" w:color="auto"/>
            </w:tcBorders>
            <w:vAlign w:val="center"/>
          </w:tcPr>
          <w:p w14:paraId="563BF0A4" w14:textId="77777777" w:rsidR="00883157" w:rsidRPr="00883157" w:rsidRDefault="00883157" w:rsidP="00AE10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157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883157">
              <w:rPr>
                <w:rFonts w:ascii="Tahoma" w:hAnsi="Tahoma" w:cs="Tahoma"/>
                <w:sz w:val="16"/>
                <w:szCs w:val="16"/>
              </w:rPr>
            </w:r>
            <w:r w:rsidRPr="00883157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 zdravotnícky pracovník</w:t>
            </w:r>
          </w:p>
        </w:tc>
      </w:tr>
      <w:tr w:rsidR="00883157" w:rsidRPr="005A09BF" w14:paraId="2EA13BCC" w14:textId="77777777" w:rsidTr="007514FD">
        <w:trPr>
          <w:trHeight w:val="476"/>
        </w:trPr>
        <w:tc>
          <w:tcPr>
            <w:tcW w:w="7193" w:type="dxa"/>
            <w:gridSpan w:val="9"/>
            <w:tcBorders>
              <w:top w:val="single" w:sz="4" w:space="0" w:color="FFFFFF"/>
              <w:left w:val="single" w:sz="18" w:space="0" w:color="auto"/>
            </w:tcBorders>
          </w:tcPr>
          <w:p w14:paraId="0D30EBE1" w14:textId="77777777" w:rsidR="00883157" w:rsidRPr="00883157" w:rsidRDefault="00883157" w:rsidP="00432DEF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Adresa o</w:t>
            </w:r>
            <w:r w:rsidR="00432DEF">
              <w:rPr>
                <w:rFonts w:ascii="Tahoma" w:hAnsi="Tahoma" w:cs="Tahoma"/>
                <w:sz w:val="16"/>
                <w:szCs w:val="16"/>
              </w:rPr>
              <w:t>znamov</w:t>
            </w:r>
            <w:r w:rsidRPr="00883157">
              <w:rPr>
                <w:rFonts w:ascii="Tahoma" w:hAnsi="Tahoma" w:cs="Tahoma"/>
                <w:sz w:val="16"/>
                <w:szCs w:val="16"/>
              </w:rPr>
              <w:t xml:space="preserve">ateľa / </w:t>
            </w:r>
            <w:r w:rsidR="00AE1033">
              <w:rPr>
                <w:rFonts w:ascii="Tahoma" w:hAnsi="Tahoma" w:cs="Tahoma"/>
                <w:sz w:val="16"/>
                <w:szCs w:val="16"/>
              </w:rPr>
              <w:t>poskytovateľa zdravotnej starostlivosti</w:t>
            </w:r>
            <w:r w:rsidRPr="0088315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29" w:type="dxa"/>
            <w:gridSpan w:val="2"/>
            <w:tcBorders>
              <w:top w:val="single" w:sz="4" w:space="0" w:color="FFFFFF"/>
              <w:right w:val="single" w:sz="18" w:space="0" w:color="auto"/>
            </w:tcBorders>
          </w:tcPr>
          <w:p w14:paraId="28D5D6E1" w14:textId="77777777" w:rsidR="00883157" w:rsidRPr="00883157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  <w:r w:rsidRPr="00883157">
              <w:rPr>
                <w:rFonts w:ascii="Tahoma" w:hAnsi="Tahoma" w:cs="Tahoma"/>
                <w:sz w:val="16"/>
                <w:szCs w:val="16"/>
              </w:rPr>
              <w:t>odbornosť:</w:t>
            </w:r>
          </w:p>
        </w:tc>
      </w:tr>
      <w:tr w:rsidR="00883157" w:rsidRPr="005A09BF" w14:paraId="2574C65F" w14:textId="77777777" w:rsidTr="00AE1033">
        <w:trPr>
          <w:trHeight w:val="210"/>
        </w:trPr>
        <w:tc>
          <w:tcPr>
            <w:tcW w:w="10722" w:type="dxa"/>
            <w:gridSpan w:val="1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FD494" w14:textId="77777777" w:rsidR="00883157" w:rsidRPr="005E7972" w:rsidRDefault="00883157" w:rsidP="0088315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09BF">
              <w:rPr>
                <w:rFonts w:ascii="Tahoma" w:hAnsi="Tahoma" w:cs="Tahoma"/>
                <w:b/>
                <w:sz w:val="16"/>
                <w:szCs w:val="16"/>
              </w:rPr>
              <w:t>Stručný opis prípadu, vyšetrenia, liečba nežiaducej reakcie a iné dôležité informácie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50B18F2" w14:textId="77777777" w:rsidR="00883157" w:rsidRPr="005E7972" w:rsidRDefault="00883157" w:rsidP="008831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C8B409" w14:textId="77777777" w:rsidR="00883157" w:rsidRPr="005E7972" w:rsidRDefault="00883157" w:rsidP="008831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AF98FB" w14:textId="77777777" w:rsidR="00883157" w:rsidRPr="005E7972" w:rsidRDefault="00883157" w:rsidP="0088315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8CBB9C" w14:textId="77777777" w:rsidR="00883157" w:rsidRPr="005E7972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063520" w14:textId="77777777" w:rsidR="00883157" w:rsidRPr="005E7972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30E45F" w14:textId="77777777" w:rsidR="00883157" w:rsidRPr="005E7972" w:rsidRDefault="00883157" w:rsidP="0088315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B5B887" w14:textId="77777777" w:rsidR="00883157" w:rsidRPr="005A09BF" w:rsidRDefault="00883157" w:rsidP="008831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BEAEE40" w14:textId="77777777" w:rsidR="00AF7BDF" w:rsidRDefault="00017966" w:rsidP="004E02AF">
      <w:pPr>
        <w:spacing w:before="60"/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dresa na zaslanie poštou: Š</w:t>
      </w:r>
      <w:r w:rsidR="005E7972">
        <w:rPr>
          <w:rFonts w:ascii="Tahoma" w:hAnsi="Tahoma" w:cs="Tahoma"/>
          <w:b/>
          <w:sz w:val="16"/>
          <w:szCs w:val="16"/>
        </w:rPr>
        <w:t>tátny ústav pre kontrolu liečiv</w:t>
      </w:r>
      <w:r w:rsidR="00BF2658" w:rsidRPr="00AF7BDF">
        <w:rPr>
          <w:rFonts w:ascii="Tahoma" w:hAnsi="Tahoma" w:cs="Tahoma"/>
          <w:b/>
          <w:sz w:val="16"/>
          <w:szCs w:val="16"/>
        </w:rPr>
        <w:t>, Odd</w:t>
      </w:r>
      <w:r w:rsidRPr="00AF7BDF">
        <w:rPr>
          <w:rFonts w:ascii="Tahoma" w:hAnsi="Tahoma" w:cs="Tahoma"/>
          <w:b/>
          <w:sz w:val="16"/>
          <w:szCs w:val="16"/>
        </w:rPr>
        <w:t>elenie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farmakovigilancie</w:t>
      </w:r>
      <w:r w:rsidRPr="00AF7BDF">
        <w:rPr>
          <w:rFonts w:ascii="Tahoma" w:hAnsi="Tahoma" w:cs="Tahoma"/>
          <w:b/>
          <w:sz w:val="16"/>
          <w:szCs w:val="16"/>
        </w:rPr>
        <w:t>,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Kvetná 11,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825 08</w:t>
      </w:r>
      <w:r w:rsidR="00BF2658" w:rsidRPr="00AF7BDF">
        <w:rPr>
          <w:rFonts w:ascii="Tahoma" w:hAnsi="Tahoma" w:cs="Tahoma"/>
          <w:b/>
          <w:sz w:val="16"/>
          <w:szCs w:val="16"/>
        </w:rPr>
        <w:t xml:space="preserve"> Bratislava</w:t>
      </w:r>
    </w:p>
    <w:p w14:paraId="4EC2C885" w14:textId="77777777" w:rsidR="00C90823" w:rsidRDefault="00DD2186" w:rsidP="00847F4C">
      <w:pPr>
        <w:jc w:val="center"/>
        <w:rPr>
          <w:rFonts w:ascii="Tahoma" w:hAnsi="Tahoma" w:cs="Tahoma"/>
          <w:b/>
          <w:sz w:val="16"/>
          <w:szCs w:val="16"/>
        </w:rPr>
      </w:pPr>
      <w:r w:rsidRPr="00AF7BDF">
        <w:rPr>
          <w:rFonts w:ascii="Tahoma" w:hAnsi="Tahoma" w:cs="Tahoma"/>
          <w:b/>
          <w:sz w:val="16"/>
          <w:szCs w:val="16"/>
        </w:rPr>
        <w:t>a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lebo </w:t>
      </w:r>
      <w:r w:rsidR="00017966" w:rsidRPr="00AF7BDF">
        <w:rPr>
          <w:rFonts w:ascii="Tahoma" w:hAnsi="Tahoma" w:cs="Tahoma"/>
          <w:b/>
          <w:sz w:val="16"/>
          <w:szCs w:val="16"/>
        </w:rPr>
        <w:t xml:space="preserve">e-mailom </w:t>
      </w:r>
      <w:r w:rsidR="00D655CD" w:rsidRPr="00AF7BDF">
        <w:rPr>
          <w:rFonts w:ascii="Tahoma" w:hAnsi="Tahoma" w:cs="Tahoma"/>
          <w:b/>
          <w:sz w:val="16"/>
          <w:szCs w:val="16"/>
        </w:rPr>
        <w:t>na</w:t>
      </w:r>
      <w:r w:rsidR="00017966" w:rsidRPr="00AF7BDF">
        <w:rPr>
          <w:rFonts w:ascii="Tahoma" w:hAnsi="Tahoma" w:cs="Tahoma"/>
          <w:b/>
          <w:sz w:val="16"/>
          <w:szCs w:val="16"/>
        </w:rPr>
        <w:t>:</w:t>
      </w:r>
      <w:r w:rsidR="00D655CD" w:rsidRPr="00AF7BDF">
        <w:rPr>
          <w:rFonts w:ascii="Tahoma" w:hAnsi="Tahoma" w:cs="Tahoma"/>
          <w:b/>
          <w:sz w:val="16"/>
          <w:szCs w:val="16"/>
        </w:rPr>
        <w:t xml:space="preserve"> </w:t>
      </w:r>
      <w:hyperlink r:id="rId9" w:history="1">
        <w:r w:rsidR="00D655CD" w:rsidRPr="00AF7BDF">
          <w:rPr>
            <w:rStyle w:val="Hypertextovprepojenie"/>
            <w:rFonts w:ascii="Tahoma" w:hAnsi="Tahoma" w:cs="Tahoma"/>
            <w:b/>
            <w:sz w:val="16"/>
            <w:szCs w:val="16"/>
          </w:rPr>
          <w:t>neziaduce.ucinky@sukl.sk</w:t>
        </w:r>
      </w:hyperlink>
      <w:r w:rsidR="00780953">
        <w:rPr>
          <w:rFonts w:ascii="Tahoma" w:hAnsi="Tahoma" w:cs="Tahoma"/>
          <w:b/>
          <w:sz w:val="16"/>
          <w:szCs w:val="16"/>
        </w:rPr>
        <w:t xml:space="preserve"> </w:t>
      </w:r>
    </w:p>
    <w:p w14:paraId="219363CB" w14:textId="77777777" w:rsidR="00C90823" w:rsidRPr="00C90823" w:rsidRDefault="00C90823" w:rsidP="00C90823">
      <w:pPr>
        <w:rPr>
          <w:rFonts w:ascii="Tahoma" w:hAnsi="Tahoma" w:cs="Tahoma"/>
          <w:sz w:val="16"/>
          <w:szCs w:val="16"/>
        </w:rPr>
      </w:pPr>
    </w:p>
    <w:sectPr w:rsidR="00C90823" w:rsidRPr="00C90823" w:rsidSect="000E58D8">
      <w:headerReference w:type="default" r:id="rId10"/>
      <w:footerReference w:type="default" r:id="rId11"/>
      <w:footerReference w:type="first" r:id="rId12"/>
      <w:type w:val="continuous"/>
      <w:pgSz w:w="11906" w:h="16838"/>
      <w:pgMar w:top="567" w:right="720" w:bottom="567" w:left="720" w:header="113" w:footer="39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232C" w14:textId="77777777" w:rsidR="00090B15" w:rsidRDefault="00090B15" w:rsidP="009F7878">
      <w:r>
        <w:separator/>
      </w:r>
    </w:p>
  </w:endnote>
  <w:endnote w:type="continuationSeparator" w:id="0">
    <w:p w14:paraId="0F1A1A78" w14:textId="77777777" w:rsidR="00090B15" w:rsidRDefault="00090B15" w:rsidP="009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60C9" w14:textId="77777777" w:rsidR="006A1F5D" w:rsidRPr="001B73A5" w:rsidRDefault="00AC712E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L SKSLF 099</w:t>
    </w:r>
  </w:p>
  <w:p w14:paraId="1AF2D484" w14:textId="77777777" w:rsidR="005A09BF" w:rsidRPr="001B73A5" w:rsidRDefault="006A1F5D" w:rsidP="005A09BF">
    <w:pPr>
      <w:pStyle w:val="Pta"/>
      <w:tabs>
        <w:tab w:val="clear" w:pos="4536"/>
        <w:tab w:val="clear" w:pos="9072"/>
        <w:tab w:val="center" w:pos="5233"/>
        <w:tab w:val="right" w:pos="10466"/>
      </w:tabs>
      <w:rPr>
        <w:rFonts w:ascii="Tahoma" w:hAnsi="Tahoma" w:cs="Tahoma"/>
        <w:sz w:val="16"/>
        <w:szCs w:val="16"/>
      </w:rPr>
    </w:pPr>
    <w:r w:rsidRPr="001B73A5">
      <w:rPr>
        <w:rFonts w:ascii="Tahoma" w:hAnsi="Tahoma" w:cs="Tahoma"/>
        <w:sz w:val="16"/>
        <w:szCs w:val="16"/>
      </w:rPr>
      <w:t>ŠPP SKSLF O/13/</w:t>
    </w:r>
    <w:r w:rsidR="005A09BF" w:rsidRPr="001B73A5">
      <w:rPr>
        <w:rFonts w:ascii="Tahoma" w:hAnsi="Tahoma" w:cs="Tahoma"/>
        <w:sz w:val="16"/>
        <w:szCs w:val="16"/>
      </w:rPr>
      <w:tab/>
    </w:r>
    <w:r w:rsidRPr="001D7EF1">
      <w:rPr>
        <w:rFonts w:ascii="Tahoma" w:hAnsi="Tahoma" w:cs="Tahoma"/>
        <w:sz w:val="16"/>
        <w:szCs w:val="16"/>
      </w:rPr>
      <w:fldChar w:fldCharType="begin"/>
    </w:r>
    <w:r w:rsidRPr="001D7EF1">
      <w:rPr>
        <w:rFonts w:ascii="Tahoma" w:hAnsi="Tahoma" w:cs="Tahoma"/>
        <w:sz w:val="16"/>
        <w:szCs w:val="16"/>
      </w:rPr>
      <w:instrText>PAGE  \* Arabic  \* MERGEFORMAT</w:instrText>
    </w:r>
    <w:r w:rsidRPr="001D7EF1">
      <w:rPr>
        <w:rFonts w:ascii="Tahoma" w:hAnsi="Tahoma" w:cs="Tahoma"/>
        <w:sz w:val="16"/>
        <w:szCs w:val="16"/>
      </w:rPr>
      <w:fldChar w:fldCharType="separate"/>
    </w:r>
    <w:r w:rsidR="00AF7492">
      <w:rPr>
        <w:rFonts w:ascii="Tahoma" w:hAnsi="Tahoma" w:cs="Tahoma"/>
        <w:noProof/>
        <w:sz w:val="16"/>
        <w:szCs w:val="16"/>
      </w:rPr>
      <w:t>2</w:t>
    </w:r>
    <w:r w:rsidRPr="001D7EF1">
      <w:rPr>
        <w:rFonts w:ascii="Tahoma" w:hAnsi="Tahoma" w:cs="Tahoma"/>
        <w:sz w:val="16"/>
        <w:szCs w:val="16"/>
      </w:rPr>
      <w:fldChar w:fldCharType="end"/>
    </w:r>
    <w:r w:rsidRPr="001D7EF1">
      <w:rPr>
        <w:rFonts w:ascii="Tahoma" w:hAnsi="Tahoma" w:cs="Tahoma"/>
        <w:sz w:val="16"/>
        <w:szCs w:val="16"/>
      </w:rPr>
      <w:t>/</w:t>
    </w:r>
    <w:r w:rsidRPr="001D7EF1">
      <w:rPr>
        <w:rFonts w:ascii="Tahoma" w:hAnsi="Tahoma" w:cs="Tahoma"/>
        <w:sz w:val="16"/>
        <w:szCs w:val="16"/>
      </w:rPr>
      <w:fldChar w:fldCharType="begin"/>
    </w:r>
    <w:r w:rsidRPr="001D7EF1">
      <w:rPr>
        <w:rFonts w:ascii="Tahoma" w:hAnsi="Tahoma" w:cs="Tahoma"/>
        <w:sz w:val="16"/>
        <w:szCs w:val="16"/>
      </w:rPr>
      <w:instrText>NUMPAGES  \* Arabic  \* MERGEFORMAT</w:instrText>
    </w:r>
    <w:r w:rsidRPr="001D7EF1">
      <w:rPr>
        <w:rFonts w:ascii="Tahoma" w:hAnsi="Tahoma" w:cs="Tahoma"/>
        <w:sz w:val="16"/>
        <w:szCs w:val="16"/>
      </w:rPr>
      <w:fldChar w:fldCharType="separate"/>
    </w:r>
    <w:r w:rsidR="00AF7492">
      <w:rPr>
        <w:rFonts w:ascii="Tahoma" w:hAnsi="Tahoma" w:cs="Tahoma"/>
        <w:noProof/>
        <w:sz w:val="16"/>
        <w:szCs w:val="16"/>
      </w:rPr>
      <w:t>2</w:t>
    </w:r>
    <w:r w:rsidRPr="001D7EF1">
      <w:rPr>
        <w:rFonts w:ascii="Tahoma" w:hAnsi="Tahoma" w:cs="Tahoma"/>
        <w:sz w:val="16"/>
        <w:szCs w:val="16"/>
      </w:rPr>
      <w:fldChar w:fldCharType="end"/>
    </w:r>
    <w:r w:rsidR="005A09BF" w:rsidRPr="001B73A5">
      <w:rPr>
        <w:rFonts w:ascii="Tahoma" w:hAnsi="Tahoma" w:cs="Tahoma"/>
        <w:sz w:val="16"/>
        <w:szCs w:val="16"/>
      </w:rPr>
      <w:tab/>
    </w:r>
    <w:r w:rsidR="00B17A06" w:rsidRPr="00B17A06">
      <w:rPr>
        <w:rFonts w:ascii="Tahoma" w:hAnsi="Tahoma" w:cs="Tahoma"/>
        <w:sz w:val="16"/>
        <w:szCs w:val="16"/>
      </w:rPr>
      <w:t xml:space="preserve">Verzia: </w:t>
    </w:r>
    <w:r w:rsidR="00AF7492">
      <w:rPr>
        <w:rFonts w:ascii="Tahoma" w:hAnsi="Tahoma" w:cs="Tahoma"/>
        <w:sz w:val="16"/>
        <w:szCs w:val="16"/>
      </w:rPr>
      <w:t>12</w:t>
    </w:r>
    <w:r w:rsidR="002E4E0B">
      <w:rPr>
        <w:rFonts w:ascii="Tahoma" w:hAnsi="Tahoma" w:cs="Tahoma"/>
        <w:sz w:val="16"/>
        <w:szCs w:val="16"/>
      </w:rPr>
      <w:t>.07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ook w:val="04A0" w:firstRow="1" w:lastRow="0" w:firstColumn="1" w:lastColumn="0" w:noHBand="0" w:noVBand="1"/>
    </w:tblPr>
    <w:tblGrid>
      <w:gridCol w:w="3535"/>
      <w:gridCol w:w="3535"/>
      <w:gridCol w:w="3670"/>
    </w:tblGrid>
    <w:tr w:rsidR="00D60CBD" w:rsidRPr="00D60CBD" w14:paraId="38A1BD0D" w14:textId="77777777" w:rsidTr="00D60CBD">
      <w:tc>
        <w:tcPr>
          <w:tcW w:w="3535" w:type="dxa"/>
          <w:vAlign w:val="center"/>
        </w:tcPr>
        <w:p w14:paraId="64CB3FF3" w14:textId="77777777" w:rsidR="00D60CBD" w:rsidRPr="001B73A5" w:rsidRDefault="00AC712E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TL SKLSF 099</w:t>
          </w:r>
        </w:p>
        <w:p w14:paraId="64612C36" w14:textId="77777777" w:rsidR="00D60CBD" w:rsidRPr="001B73A5" w:rsidRDefault="00D60CBD" w:rsidP="00D60CBD">
          <w:pPr>
            <w:pStyle w:val="Pta"/>
            <w:rPr>
              <w:rFonts w:ascii="Tahoma" w:hAnsi="Tahoma" w:cs="Tahoma"/>
              <w:sz w:val="16"/>
              <w:szCs w:val="16"/>
            </w:rPr>
          </w:pPr>
          <w:r w:rsidRPr="001B73A5">
            <w:rPr>
              <w:rFonts w:ascii="Tahoma" w:hAnsi="Tahoma" w:cs="Tahoma"/>
              <w:sz w:val="16"/>
              <w:szCs w:val="16"/>
            </w:rPr>
            <w:t>ŠPP SKSLF O/13</w:t>
          </w:r>
          <w:r w:rsidR="00C90823">
            <w:rPr>
              <w:rFonts w:ascii="Tahoma" w:hAnsi="Tahoma" w:cs="Tahoma"/>
              <w:sz w:val="16"/>
              <w:szCs w:val="16"/>
            </w:rPr>
            <w:t>/</w:t>
          </w:r>
        </w:p>
      </w:tc>
      <w:tc>
        <w:tcPr>
          <w:tcW w:w="3535" w:type="dxa"/>
          <w:vAlign w:val="center"/>
        </w:tcPr>
        <w:p w14:paraId="7EE9F2C6" w14:textId="77777777" w:rsidR="00D60CBD" w:rsidRPr="001B73A5" w:rsidRDefault="00D60CBD" w:rsidP="00D60CBD">
          <w:pPr>
            <w:pStyle w:val="Pta"/>
            <w:jc w:val="center"/>
            <w:rPr>
              <w:rFonts w:ascii="Tahoma" w:hAnsi="Tahoma" w:cs="Tahoma"/>
              <w:sz w:val="16"/>
              <w:szCs w:val="16"/>
            </w:rPr>
          </w:pPr>
          <w:r w:rsidRPr="001B73A5">
            <w:rPr>
              <w:rFonts w:ascii="Tahoma" w:hAnsi="Tahoma" w:cs="Tahoma"/>
              <w:sz w:val="16"/>
              <w:szCs w:val="16"/>
            </w:rPr>
            <w:fldChar w:fldCharType="begin"/>
          </w:r>
          <w:r w:rsidRPr="001B73A5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1B73A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F7492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end"/>
          </w:r>
          <w:r w:rsidR="004E02AF" w:rsidRPr="001B73A5">
            <w:rPr>
              <w:rFonts w:ascii="Tahoma" w:hAnsi="Tahoma" w:cs="Tahoma"/>
              <w:sz w:val="16"/>
              <w:szCs w:val="16"/>
            </w:rPr>
            <w:t>/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begin"/>
          </w:r>
          <w:r w:rsidRPr="001B73A5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1B73A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AF749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1B73A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670" w:type="dxa"/>
          <w:vAlign w:val="center"/>
        </w:tcPr>
        <w:p w14:paraId="701389FE" w14:textId="77777777" w:rsidR="00D60CBD" w:rsidRPr="001B73A5" w:rsidRDefault="00D60CBD" w:rsidP="005E7972">
          <w:pPr>
            <w:pStyle w:val="Pta"/>
            <w:jc w:val="right"/>
            <w:rPr>
              <w:rFonts w:ascii="Tahoma" w:hAnsi="Tahoma" w:cs="Tahoma"/>
              <w:sz w:val="16"/>
              <w:szCs w:val="16"/>
            </w:rPr>
          </w:pPr>
          <w:r w:rsidRPr="00B17A06">
            <w:rPr>
              <w:rFonts w:ascii="Tahoma" w:hAnsi="Tahoma" w:cs="Tahoma"/>
              <w:sz w:val="16"/>
              <w:szCs w:val="16"/>
            </w:rPr>
            <w:t xml:space="preserve">Verzia: </w:t>
          </w:r>
          <w:r w:rsidR="00AF7492">
            <w:rPr>
              <w:rFonts w:ascii="Tahoma" w:hAnsi="Tahoma" w:cs="Tahoma"/>
              <w:sz w:val="16"/>
              <w:szCs w:val="16"/>
            </w:rPr>
            <w:t>12</w:t>
          </w:r>
          <w:r w:rsidR="005E7972">
            <w:rPr>
              <w:rFonts w:ascii="Tahoma" w:hAnsi="Tahoma" w:cs="Tahoma"/>
              <w:sz w:val="16"/>
              <w:szCs w:val="16"/>
            </w:rPr>
            <w:t>.07.2023</w:t>
          </w:r>
        </w:p>
      </w:tc>
    </w:tr>
  </w:tbl>
  <w:p w14:paraId="2FDE653B" w14:textId="77777777" w:rsidR="00B17B30" w:rsidRPr="00D60CBD" w:rsidRDefault="00B17B30" w:rsidP="00D60CBD">
    <w:pPr>
      <w:pStyle w:val="Pta"/>
      <w:rPr>
        <w:rFonts w:ascii="Tahoma" w:hAnsi="Tahoma" w:cs="Tahoma"/>
        <w:color w:val="006093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6D5D" w14:textId="77777777" w:rsidR="00090B15" w:rsidRDefault="00090B15" w:rsidP="009F7878">
      <w:r>
        <w:separator/>
      </w:r>
    </w:p>
  </w:footnote>
  <w:footnote w:type="continuationSeparator" w:id="0">
    <w:p w14:paraId="4AD8DE94" w14:textId="77777777" w:rsidR="00090B15" w:rsidRDefault="00090B15" w:rsidP="009F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40"/>
      <w:gridCol w:w="7366"/>
    </w:tblGrid>
    <w:tr w:rsidR="00445262" w:rsidRPr="00445262" w14:paraId="749384AB" w14:textId="77777777" w:rsidTr="00D60CBD">
      <w:tc>
        <w:tcPr>
          <w:tcW w:w="3240" w:type="dxa"/>
        </w:tcPr>
        <w:p w14:paraId="0AEAF1D6" w14:textId="77777777" w:rsidR="00B17B30" w:rsidRPr="004E02AF" w:rsidRDefault="00B17B30" w:rsidP="001B73A5">
          <w:pPr>
            <w:pStyle w:val="Hlavika"/>
            <w:spacing w:before="240"/>
            <w:rPr>
              <w:rFonts w:ascii="Tahoma" w:hAnsi="Tahoma" w:cs="Tahoma"/>
              <w:color w:val="006093"/>
              <w:sz w:val="18"/>
              <w:szCs w:val="18"/>
            </w:rPr>
          </w:pPr>
          <w:r w:rsidRPr="004E02AF">
            <w:rPr>
              <w:rFonts w:ascii="Tahoma" w:hAnsi="Tahoma" w:cs="Tahoma"/>
              <w:color w:val="006093"/>
              <w:sz w:val="18"/>
              <w:szCs w:val="18"/>
            </w:rPr>
            <w:t>Štátny ústav pre kontrolu liečiv</w:t>
          </w:r>
        </w:p>
      </w:tc>
      <w:tc>
        <w:tcPr>
          <w:tcW w:w="7366" w:type="dxa"/>
        </w:tcPr>
        <w:p w14:paraId="724C4F85" w14:textId="77777777" w:rsidR="00B17B30" w:rsidRPr="004E02AF" w:rsidRDefault="00B17B30" w:rsidP="001B73A5">
          <w:pPr>
            <w:pStyle w:val="Hlavika"/>
            <w:spacing w:before="240"/>
            <w:jc w:val="right"/>
            <w:rPr>
              <w:rFonts w:ascii="Tahoma" w:hAnsi="Tahoma" w:cs="Tahoma"/>
              <w:color w:val="006093"/>
              <w:sz w:val="18"/>
              <w:szCs w:val="18"/>
            </w:rPr>
          </w:pPr>
          <w:r w:rsidRPr="004E02AF">
            <w:rPr>
              <w:rFonts w:ascii="Tahoma" w:hAnsi="Tahoma" w:cs="Tahoma"/>
              <w:color w:val="006093"/>
              <w:sz w:val="18"/>
              <w:szCs w:val="18"/>
            </w:rPr>
            <w:t>Hlásenie podozrenia na nežiaduci účinok</w:t>
          </w:r>
          <w:r w:rsidR="001B73A5">
            <w:rPr>
              <w:rFonts w:ascii="Tahoma" w:hAnsi="Tahoma" w:cs="Tahoma"/>
              <w:color w:val="006093"/>
              <w:sz w:val="18"/>
              <w:szCs w:val="18"/>
            </w:rPr>
            <w:t xml:space="preserve"> v súvislosti s očkovaním</w:t>
          </w:r>
        </w:p>
      </w:tc>
    </w:tr>
  </w:tbl>
  <w:p w14:paraId="5A558EED" w14:textId="77777777" w:rsidR="00B17B30" w:rsidRPr="00B17B30" w:rsidRDefault="00B17B30" w:rsidP="00B17B30">
    <w:pPr>
      <w:pStyle w:val="Hlavika"/>
      <w:rPr>
        <w:color w:val="006093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A1E"/>
    <w:multiLevelType w:val="hybridMultilevel"/>
    <w:tmpl w:val="A724B0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3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formsDesign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A24"/>
    <w:rsid w:val="00017966"/>
    <w:rsid w:val="000241B3"/>
    <w:rsid w:val="0003448D"/>
    <w:rsid w:val="0004791E"/>
    <w:rsid w:val="00060153"/>
    <w:rsid w:val="00090B15"/>
    <w:rsid w:val="0009530E"/>
    <w:rsid w:val="000C2230"/>
    <w:rsid w:val="000D15A7"/>
    <w:rsid w:val="000E203F"/>
    <w:rsid w:val="000E58D8"/>
    <w:rsid w:val="000F67F0"/>
    <w:rsid w:val="001412DA"/>
    <w:rsid w:val="00144608"/>
    <w:rsid w:val="00172F25"/>
    <w:rsid w:val="001B1937"/>
    <w:rsid w:val="001B73A5"/>
    <w:rsid w:val="001D7EF1"/>
    <w:rsid w:val="00204061"/>
    <w:rsid w:val="002050C9"/>
    <w:rsid w:val="002177AF"/>
    <w:rsid w:val="00235477"/>
    <w:rsid w:val="00290D91"/>
    <w:rsid w:val="002D14D6"/>
    <w:rsid w:val="002E4E0B"/>
    <w:rsid w:val="002E7AC6"/>
    <w:rsid w:val="002F5C5D"/>
    <w:rsid w:val="00302811"/>
    <w:rsid w:val="003269BF"/>
    <w:rsid w:val="00343FE3"/>
    <w:rsid w:val="003535CE"/>
    <w:rsid w:val="003615D3"/>
    <w:rsid w:val="00362647"/>
    <w:rsid w:val="003627A8"/>
    <w:rsid w:val="00387601"/>
    <w:rsid w:val="004046B2"/>
    <w:rsid w:val="004075AD"/>
    <w:rsid w:val="004115F3"/>
    <w:rsid w:val="00417FBA"/>
    <w:rsid w:val="00432DEF"/>
    <w:rsid w:val="00434993"/>
    <w:rsid w:val="00445262"/>
    <w:rsid w:val="0045459A"/>
    <w:rsid w:val="004651F9"/>
    <w:rsid w:val="00496FE3"/>
    <w:rsid w:val="004D4A2E"/>
    <w:rsid w:val="004D7DE9"/>
    <w:rsid w:val="004E02AF"/>
    <w:rsid w:val="004E2276"/>
    <w:rsid w:val="00513C98"/>
    <w:rsid w:val="0052328E"/>
    <w:rsid w:val="00593CEE"/>
    <w:rsid w:val="005A09BF"/>
    <w:rsid w:val="005D31E5"/>
    <w:rsid w:val="005E7972"/>
    <w:rsid w:val="005E7F8E"/>
    <w:rsid w:val="00603152"/>
    <w:rsid w:val="006226D2"/>
    <w:rsid w:val="00643B8C"/>
    <w:rsid w:val="00673892"/>
    <w:rsid w:val="006A1F5D"/>
    <w:rsid w:val="006C6837"/>
    <w:rsid w:val="0070663A"/>
    <w:rsid w:val="00731BE0"/>
    <w:rsid w:val="00735CB4"/>
    <w:rsid w:val="007410BA"/>
    <w:rsid w:val="007514FD"/>
    <w:rsid w:val="00754BEF"/>
    <w:rsid w:val="00754CED"/>
    <w:rsid w:val="007612C3"/>
    <w:rsid w:val="007637B1"/>
    <w:rsid w:val="00763F61"/>
    <w:rsid w:val="0076468C"/>
    <w:rsid w:val="007663C1"/>
    <w:rsid w:val="00780953"/>
    <w:rsid w:val="0078693A"/>
    <w:rsid w:val="007A2D7A"/>
    <w:rsid w:val="007C1B50"/>
    <w:rsid w:val="007C27EF"/>
    <w:rsid w:val="007C5061"/>
    <w:rsid w:val="007D0B01"/>
    <w:rsid w:val="00805A24"/>
    <w:rsid w:val="00847F4C"/>
    <w:rsid w:val="008575B6"/>
    <w:rsid w:val="00862ACF"/>
    <w:rsid w:val="00883157"/>
    <w:rsid w:val="008A53FE"/>
    <w:rsid w:val="008D22EE"/>
    <w:rsid w:val="008E70D4"/>
    <w:rsid w:val="0090426A"/>
    <w:rsid w:val="0094744D"/>
    <w:rsid w:val="009823D4"/>
    <w:rsid w:val="00987B1F"/>
    <w:rsid w:val="009C702B"/>
    <w:rsid w:val="009C7C20"/>
    <w:rsid w:val="009D78E4"/>
    <w:rsid w:val="009E47BB"/>
    <w:rsid w:val="009F5A73"/>
    <w:rsid w:val="009F6DFC"/>
    <w:rsid w:val="009F7878"/>
    <w:rsid w:val="00A143B6"/>
    <w:rsid w:val="00A31407"/>
    <w:rsid w:val="00A43431"/>
    <w:rsid w:val="00A4459E"/>
    <w:rsid w:val="00A45F2E"/>
    <w:rsid w:val="00A53352"/>
    <w:rsid w:val="00A72DDB"/>
    <w:rsid w:val="00A81CFA"/>
    <w:rsid w:val="00A82F02"/>
    <w:rsid w:val="00A969B8"/>
    <w:rsid w:val="00AC12D7"/>
    <w:rsid w:val="00AC6D6A"/>
    <w:rsid w:val="00AC712E"/>
    <w:rsid w:val="00AE1033"/>
    <w:rsid w:val="00AE6119"/>
    <w:rsid w:val="00AF7492"/>
    <w:rsid w:val="00AF7BDF"/>
    <w:rsid w:val="00B04BD6"/>
    <w:rsid w:val="00B14C48"/>
    <w:rsid w:val="00B17A06"/>
    <w:rsid w:val="00B17B30"/>
    <w:rsid w:val="00B36174"/>
    <w:rsid w:val="00B454B8"/>
    <w:rsid w:val="00B50724"/>
    <w:rsid w:val="00B6617C"/>
    <w:rsid w:val="00B80B8D"/>
    <w:rsid w:val="00BA6854"/>
    <w:rsid w:val="00BB6CF2"/>
    <w:rsid w:val="00BE2449"/>
    <w:rsid w:val="00BF2658"/>
    <w:rsid w:val="00BF2B9A"/>
    <w:rsid w:val="00C0087A"/>
    <w:rsid w:val="00C27DF9"/>
    <w:rsid w:val="00C67B38"/>
    <w:rsid w:val="00C826FD"/>
    <w:rsid w:val="00C90823"/>
    <w:rsid w:val="00CA1906"/>
    <w:rsid w:val="00CB44CC"/>
    <w:rsid w:val="00CC3251"/>
    <w:rsid w:val="00CD79FD"/>
    <w:rsid w:val="00CE4EC6"/>
    <w:rsid w:val="00D11CAB"/>
    <w:rsid w:val="00D12D1D"/>
    <w:rsid w:val="00D42A1C"/>
    <w:rsid w:val="00D60CBD"/>
    <w:rsid w:val="00D619D7"/>
    <w:rsid w:val="00D62370"/>
    <w:rsid w:val="00D655CD"/>
    <w:rsid w:val="00D74161"/>
    <w:rsid w:val="00D75694"/>
    <w:rsid w:val="00D8068E"/>
    <w:rsid w:val="00D82AD2"/>
    <w:rsid w:val="00D86A13"/>
    <w:rsid w:val="00D97FAF"/>
    <w:rsid w:val="00DB5DDB"/>
    <w:rsid w:val="00DC1B59"/>
    <w:rsid w:val="00DC5778"/>
    <w:rsid w:val="00DD2186"/>
    <w:rsid w:val="00E34290"/>
    <w:rsid w:val="00E53B05"/>
    <w:rsid w:val="00E55BEE"/>
    <w:rsid w:val="00E67306"/>
    <w:rsid w:val="00E712DB"/>
    <w:rsid w:val="00E93E0B"/>
    <w:rsid w:val="00EB1BFE"/>
    <w:rsid w:val="00EC1555"/>
    <w:rsid w:val="00EC5FE5"/>
    <w:rsid w:val="00EC6B9B"/>
    <w:rsid w:val="00EC6FEF"/>
    <w:rsid w:val="00EE079A"/>
    <w:rsid w:val="00F41E18"/>
    <w:rsid w:val="00F421A4"/>
    <w:rsid w:val="00F656DF"/>
    <w:rsid w:val="00FC1EE6"/>
    <w:rsid w:val="00FD12A3"/>
    <w:rsid w:val="00FE1457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7E9D3"/>
  <w14:defaultImageDpi w14:val="96"/>
  <w15:chartTrackingRefBased/>
  <w15:docId w15:val="{27AE4121-F023-4725-BE8B-5DA9834B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caption" w:qFormat="1"/>
    <w:lsdException w:name="annotation reference" w:semiHidden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/>
    <w:lsdException w:name="Strong" w:uiPriority="22" w:qFormat="1"/>
    <w:lsdException w:name="Emphasis" w:uiPriority="20" w:qFormat="1"/>
    <w:lsdException w:name="Normal (Web)" w:semiHidden="1"/>
    <w:lsdException w:name="annotation subject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Pr>
      <w:rFonts w:cs="Tahoma"/>
    </w:rPr>
  </w:style>
  <w:style w:type="paragraph" w:styleId="Popis">
    <w:name w:val="caption"/>
    <w:basedOn w:val="Normlny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Pr>
      <w:rFonts w:cs="Tahoma"/>
    </w:rPr>
  </w:style>
  <w:style w:type="paragraph" w:styleId="Normlnywebov">
    <w:name w:val="Normal (Web)"/>
    <w:basedOn w:val="Normlny"/>
    <w:uiPriority w:val="99"/>
    <w:pPr>
      <w:spacing w:before="120"/>
    </w:p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StrongEmphasis">
    <w:name w:val="Strong Emphasis"/>
    <w:uiPriority w:val="99"/>
    <w:rPr>
      <w:rFonts w:eastAsia="Times New Roman" w:cs="Times New Roman"/>
      <w:b/>
      <w:bCs/>
    </w:rPr>
  </w:style>
  <w:style w:type="character" w:styleId="Odkaznakomentr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styleId="PouitHypertextovPrepojenie">
    <w:name w:val="FollowedHyperlink"/>
    <w:uiPriority w:val="99"/>
    <w:rPr>
      <w:rFonts w:eastAsia="Times New Roman" w:cs="Times New Roman"/>
      <w:color w:val="800080"/>
      <w:u w:val="single"/>
    </w:rPr>
  </w:style>
  <w:style w:type="character" w:styleId="Hypertextovprepojenie">
    <w:name w:val="Hyperlink"/>
    <w:uiPriority w:val="99"/>
    <w:unhideWhenUsed/>
    <w:rsid w:val="00805A24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7878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F787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7878"/>
    <w:rPr>
      <w:rFonts w:ascii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B1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iaduce.ucinky@sukl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9749-FE52-42F5-9CE6-51F661C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ústav pre kontrolu liečiv</Company>
  <LinksUpToDate>false</LinksUpToDate>
  <CharactersWithSpaces>3964</CharactersWithSpaces>
  <SharedDoc>false</SharedDoc>
  <HLinks>
    <vt:vector size="6" baseType="variant">
      <vt:variant>
        <vt:i4>5898285</vt:i4>
      </vt:variant>
      <vt:variant>
        <vt:i4>175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šová Valéria</dc:creator>
  <cp:keywords/>
  <cp:lastModifiedBy>Kostrab, Matúš</cp:lastModifiedBy>
  <cp:revision>2</cp:revision>
  <cp:lastPrinted>2020-12-21T09:57:00Z</cp:lastPrinted>
  <dcterms:created xsi:type="dcterms:W3CDTF">2026-07-22T12:21:00Z</dcterms:created>
  <dcterms:modified xsi:type="dcterms:W3CDTF">2026-07-22T12:21:00Z</dcterms:modified>
</cp:coreProperties>
</file>